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DE0FEE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0F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4.25pt;margin-top:198.35pt;width:507.4pt;height:20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183535" w:rsidRDefault="00183535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183535" w:rsidRPr="00DA1A03" w:rsidRDefault="00183535" w:rsidP="00583688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09 по 15 октября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183535" w:rsidRPr="00E44FC7" w:rsidRDefault="00183535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CA2DCC">
        <w:rPr>
          <w:noProof/>
        </w:rPr>
        <w:drawing>
          <wp:inline distT="0" distB="0" distL="0" distR="0">
            <wp:extent cx="10657490" cy="6253625"/>
            <wp:effectExtent l="0" t="0" r="0" b="0"/>
            <wp:docPr id="2" name="Рисунок 2" descr="https://cdn.culture.ru/images/af192bde-bc61-5039-b877-a682dc3e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af192bde-bc61-5039-b877-a682dc3e4f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81" cy="62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/>
      </w:tblPr>
      <w:tblGrid>
        <w:gridCol w:w="5246"/>
        <w:gridCol w:w="113"/>
        <w:gridCol w:w="11227"/>
      </w:tblGrid>
      <w:tr w:rsidR="004860C0" w:rsidTr="004860C0">
        <w:trPr>
          <w:trHeight w:val="592"/>
        </w:trPr>
        <w:tc>
          <w:tcPr>
            <w:tcW w:w="5359" w:type="dxa"/>
            <w:gridSpan w:val="2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3"/>
            <w:shd w:val="clear" w:color="auto" w:fill="FDE9D9" w:themeFill="accent6" w:themeFillTint="33"/>
            <w:vAlign w:val="center"/>
          </w:tcPr>
          <w:p w:rsidR="004860C0" w:rsidRPr="006F75DC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1B2F95" w:rsidRPr="00E036B3" w:rsidTr="00DD6FD5">
        <w:trPr>
          <w:trHeight w:val="204"/>
        </w:trPr>
        <w:tc>
          <w:tcPr>
            <w:tcW w:w="5359" w:type="dxa"/>
            <w:gridSpan w:val="2"/>
            <w:shd w:val="clear" w:color="auto" w:fill="FDE9D9" w:themeFill="accent6" w:themeFillTint="33"/>
            <w:vAlign w:val="center"/>
          </w:tcPr>
          <w:p w:rsidR="001B2F95" w:rsidRPr="001B2F95" w:rsidRDefault="001B2F95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0.2023 – 15.10.2023</w:t>
            </w:r>
          </w:p>
          <w:p w:rsidR="001B2F95" w:rsidRPr="001B2F95" w:rsidRDefault="001B2F95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4:00</w:t>
            </w:r>
          </w:p>
          <w:p w:rsidR="001B2F95" w:rsidRPr="001B2F95" w:rsidRDefault="001B2F95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КДЦ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1B2F95" w:rsidRDefault="001B2F95" w:rsidP="00DD6FD5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то </w:t>
            </w:r>
            <w:proofErr w:type="spellStart"/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перформанс</w:t>
            </w:r>
            <w:proofErr w:type="spellEnd"/>
            <w:r w:rsidRPr="001B2F9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БезДна</w:t>
            </w:r>
            <w:proofErr w:type="spellEnd"/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», в рамках ок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ной акции «Краснокамский округ</w:t>
            </w:r>
          </w:p>
          <w:p w:rsidR="001B2F95" w:rsidRPr="001B2F95" w:rsidRDefault="001B2F95" w:rsidP="00DD6FD5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без наркотиков» (Фото кружок «Миг мира»)</w:t>
            </w:r>
          </w:p>
          <w:p w:rsidR="001B2F95" w:rsidRPr="001B2F95" w:rsidRDefault="001B2F95" w:rsidP="00DD6FD5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F95" w:rsidRPr="00E036B3" w:rsidTr="00DD6FD5">
        <w:trPr>
          <w:trHeight w:val="204"/>
        </w:trPr>
        <w:tc>
          <w:tcPr>
            <w:tcW w:w="5359" w:type="dxa"/>
            <w:gridSpan w:val="2"/>
            <w:shd w:val="clear" w:color="auto" w:fill="FDE9D9" w:themeFill="accent6" w:themeFillTint="33"/>
            <w:vAlign w:val="center"/>
          </w:tcPr>
          <w:p w:rsidR="001B2F95" w:rsidRPr="001B2F95" w:rsidRDefault="001B2F95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9.10.2023</w:t>
            </w:r>
          </w:p>
          <w:p w:rsidR="001B2F95" w:rsidRPr="001B2F95" w:rsidRDefault="001B2F95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 – 16:00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1B2F95" w:rsidRDefault="001B2F95" w:rsidP="00DD6FD5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Персональная Фотовыставка  В.Сы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ва, посвященная юбилею города</w:t>
            </w:r>
          </w:p>
          <w:p w:rsidR="001B2F95" w:rsidRPr="001B2F95" w:rsidRDefault="001B2F95" w:rsidP="00DD6FD5">
            <w:pPr>
              <w:spacing w:line="20" w:lineRule="atLeast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B2F95">
              <w:rPr>
                <w:rFonts w:ascii="Times New Roman" w:hAnsi="Times New Roman"/>
                <w:b/>
                <w:sz w:val="28"/>
                <w:szCs w:val="28"/>
              </w:rPr>
              <w:t>«Милая сердцу Родина»</w:t>
            </w:r>
          </w:p>
        </w:tc>
      </w:tr>
      <w:tr w:rsidR="003A3117" w:rsidRPr="00E036B3" w:rsidTr="00DD6FD5">
        <w:trPr>
          <w:trHeight w:val="204"/>
        </w:trPr>
        <w:tc>
          <w:tcPr>
            <w:tcW w:w="5359" w:type="dxa"/>
            <w:gridSpan w:val="2"/>
            <w:shd w:val="clear" w:color="auto" w:fill="FDE9D9" w:themeFill="accent6" w:themeFillTint="33"/>
            <w:vAlign w:val="center"/>
          </w:tcPr>
          <w:p w:rsidR="003A3117" w:rsidRPr="003A3117" w:rsidRDefault="003A3117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09.10.2023 - 15.10.2023</w:t>
            </w:r>
          </w:p>
          <w:p w:rsidR="003A3117" w:rsidRPr="003A3117" w:rsidRDefault="003A3117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3A3117" w:rsidRPr="003A3117" w:rsidRDefault="003A3117" w:rsidP="00DD6FD5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1993» 18+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Школа магических зверей. Тайна подземелья!»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 w:rsidRPr="003A3117"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Выжившая» 18+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- «Вася не в себе» 16+</w:t>
            </w:r>
          </w:p>
          <w:p w:rsidR="003A3117" w:rsidRPr="003A3117" w:rsidRDefault="003A3117" w:rsidP="00DD6FD5">
            <w:pPr>
              <w:pStyle w:val="a9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117" w:rsidRPr="003A3117" w:rsidRDefault="003A3117" w:rsidP="00DD6FD5">
            <w:pPr>
              <w:spacing w:line="20" w:lineRule="atLeast"/>
              <w:ind w:firstLine="629"/>
              <w:rPr>
                <w:rFonts w:ascii="Times New Roman" w:hAnsi="Times New Roman"/>
                <w:b/>
                <w:sz w:val="28"/>
                <w:szCs w:val="28"/>
              </w:rPr>
            </w:pPr>
            <w:r w:rsidRPr="003A3117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1B2F95" w:rsidRPr="00E036B3" w:rsidTr="004860C0"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1B2F95" w:rsidRPr="00346B7A" w:rsidRDefault="001B2F95" w:rsidP="007F78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МАУ «ККДЦ»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46B7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1B2F95" w:rsidRPr="00E036B3" w:rsidTr="00C1026E">
        <w:trPr>
          <w:trHeight w:val="914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E377BE" w:rsidRPr="00E377BE" w:rsidRDefault="00E377BE" w:rsidP="00E377B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>10.10.2023</w:t>
            </w:r>
          </w:p>
          <w:p w:rsidR="00E377BE" w:rsidRPr="00E377BE" w:rsidRDefault="00E377BE" w:rsidP="00E377B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6:00</w:t>
            </w:r>
          </w:p>
          <w:p w:rsidR="001B2F95" w:rsidRPr="00454C6B" w:rsidRDefault="00E377BE" w:rsidP="00E377B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иблиотека, </w:t>
            </w:r>
            <w:proofErr w:type="spellStart"/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>м-н</w:t>
            </w:r>
            <w:proofErr w:type="spellEnd"/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377BE">
              <w:rPr>
                <w:rFonts w:ascii="Times New Roman" w:eastAsia="Times New Roman" w:hAnsi="Times New Roman"/>
                <w:b/>
                <w:sz w:val="28"/>
                <w:szCs w:val="28"/>
              </w:rPr>
              <w:t>Звездный</w:t>
            </w:r>
            <w:proofErr w:type="gramEnd"/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1B2F95" w:rsidRPr="00E377BE" w:rsidRDefault="00E377BE" w:rsidP="006B3BCC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E377BE">
              <w:rPr>
                <w:rStyle w:val="FontStyle27"/>
                <w:sz w:val="28"/>
                <w:szCs w:val="28"/>
              </w:rPr>
              <w:t>Концерт ансамбля «</w:t>
            </w:r>
            <w:proofErr w:type="spellStart"/>
            <w:r w:rsidRPr="00E377BE">
              <w:rPr>
                <w:rStyle w:val="FontStyle27"/>
                <w:sz w:val="28"/>
                <w:szCs w:val="28"/>
              </w:rPr>
              <w:t>Частушечка</w:t>
            </w:r>
            <w:proofErr w:type="spellEnd"/>
            <w:r w:rsidRPr="00E377BE">
              <w:rPr>
                <w:rStyle w:val="FontStyle27"/>
                <w:sz w:val="28"/>
                <w:szCs w:val="28"/>
              </w:rPr>
              <w:t>» «</w:t>
            </w:r>
            <w:proofErr w:type="spellStart"/>
            <w:r w:rsidRPr="00E377BE">
              <w:rPr>
                <w:rStyle w:val="FontStyle27"/>
                <w:sz w:val="28"/>
                <w:szCs w:val="28"/>
              </w:rPr>
              <w:t>Октябринки</w:t>
            </w:r>
            <w:proofErr w:type="spellEnd"/>
            <w:r w:rsidRPr="00E377BE">
              <w:rPr>
                <w:rStyle w:val="FontStyle27"/>
                <w:sz w:val="28"/>
                <w:szCs w:val="28"/>
              </w:rPr>
              <w:t xml:space="preserve"> – частушечные разминки»</w:t>
            </w:r>
          </w:p>
        </w:tc>
      </w:tr>
      <w:tr w:rsidR="006B3BCC" w:rsidRPr="00E036B3" w:rsidTr="00C1026E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10.2023</w:t>
            </w:r>
          </w:p>
          <w:p w:rsidR="006B3BCC" w:rsidRP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1:</w:t>
            </w:r>
            <w:r w:rsidRPr="006B3BCC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6B3BCC" w:rsidRP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3BCC">
              <w:rPr>
                <w:rFonts w:ascii="Times New Roman" w:eastAsia="Times New Roman" w:hAnsi="Times New Roman"/>
                <w:b/>
                <w:sz w:val="28"/>
                <w:szCs w:val="28"/>
              </w:rPr>
              <w:t>Фойе 2 этажа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6B3BCC" w:rsidRDefault="006B3BCC" w:rsidP="006B3BCC">
            <w:pPr>
              <w:pStyle w:val="a9"/>
              <w:ind w:left="346"/>
              <w:jc w:val="both"/>
              <w:rPr>
                <w:rStyle w:val="FontStyle27"/>
                <w:b w:val="0"/>
                <w:sz w:val="28"/>
                <w:szCs w:val="28"/>
              </w:rPr>
            </w:pPr>
            <w:r w:rsidRPr="006B3BCC">
              <w:rPr>
                <w:rStyle w:val="FontStyle27"/>
                <w:sz w:val="28"/>
                <w:szCs w:val="28"/>
              </w:rPr>
              <w:t>Танцевальная программа «</w:t>
            </w:r>
            <w:r w:rsidRPr="006B3BCC">
              <w:rPr>
                <w:rStyle w:val="FontStyle27"/>
                <w:sz w:val="28"/>
                <w:szCs w:val="28"/>
                <w:lang w:val="en-US"/>
              </w:rPr>
              <w:t>DK</w:t>
            </w:r>
            <w:r w:rsidRPr="006B3BCC">
              <w:rPr>
                <w:rStyle w:val="FontStyle27"/>
                <w:sz w:val="28"/>
                <w:szCs w:val="28"/>
              </w:rPr>
              <w:t>-</w:t>
            </w:r>
            <w:r w:rsidRPr="006B3BCC">
              <w:rPr>
                <w:rStyle w:val="FontStyle27"/>
                <w:sz w:val="28"/>
                <w:szCs w:val="28"/>
                <w:lang w:val="en-US"/>
              </w:rPr>
              <w:t>dance</w:t>
            </w:r>
            <w:r w:rsidRPr="006B3BCC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6B3BCC" w:rsidRPr="00E036B3" w:rsidTr="00C1026E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10.2023</w:t>
            </w:r>
          </w:p>
          <w:p w:rsidR="006B3BCC" w:rsidRP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9:</w:t>
            </w:r>
            <w:r w:rsidRPr="006B3BCC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6B3BCC" w:rsidRPr="006B3BCC" w:rsidRDefault="006B3BCC" w:rsidP="005857D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3BCC"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6B3BCC" w:rsidRDefault="006B3BCC" w:rsidP="006B3BCC">
            <w:pPr>
              <w:pStyle w:val="a9"/>
              <w:ind w:left="346"/>
              <w:jc w:val="both"/>
              <w:rPr>
                <w:rStyle w:val="FontStyle27"/>
                <w:b w:val="0"/>
                <w:sz w:val="28"/>
                <w:szCs w:val="28"/>
              </w:rPr>
            </w:pPr>
            <w:r w:rsidRPr="006B3BCC">
              <w:rPr>
                <w:rStyle w:val="FontStyle27"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6B3BCC" w:rsidRPr="00E036B3" w:rsidTr="00093176">
        <w:trPr>
          <w:trHeight w:val="313"/>
        </w:trPr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6B3BCC" w:rsidRPr="00346B7A" w:rsidRDefault="006B3BCC" w:rsidP="00093176">
            <w:pPr>
              <w:pStyle w:val="a9"/>
              <w:jc w:val="center"/>
              <w:rPr>
                <w:rStyle w:val="FontStyle27"/>
                <w:color w:val="FF0000"/>
                <w:sz w:val="28"/>
                <w:szCs w:val="28"/>
              </w:rPr>
            </w:pP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. Майский, Дом культуры (ул. </w:t>
            </w:r>
            <w:proofErr w:type="gramStart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альная</w:t>
            </w:r>
            <w:proofErr w:type="gramEnd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1):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Гном Осень», клуб «</w:t>
            </w:r>
            <w:proofErr w:type="spellStart"/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, 12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Папа может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11,13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активная программа «День почты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а-занятие</w:t>
            </w:r>
            <w:proofErr w:type="spellEnd"/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Курение взгляд изнутри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. Оркестр Осипова – детям. Славянские сказки. Читает Павел Любимцев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 –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 «Веселые коты»</w:t>
            </w:r>
          </w:p>
        </w:tc>
      </w:tr>
      <w:tr w:rsidR="006B3BCC" w:rsidRPr="00E036B3" w:rsidTr="00DD6FD5">
        <w:trPr>
          <w:trHeight w:val="313"/>
        </w:trPr>
        <w:tc>
          <w:tcPr>
            <w:tcW w:w="5359" w:type="dxa"/>
            <w:gridSpan w:val="2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.2023</w:t>
            </w:r>
          </w:p>
          <w:p w:rsidR="006B3BCC" w:rsidRPr="00BA0F3F" w:rsidRDefault="006B3BCC" w:rsidP="00DD6FD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6E3BC" w:themeFill="accent3" w:themeFillTint="66"/>
            <w:vAlign w:val="center"/>
          </w:tcPr>
          <w:p w:rsidR="006B3BCC" w:rsidRPr="00BA0F3F" w:rsidRDefault="006B3BCC" w:rsidP="00DD6F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церт «Открой свое сердце» ансамбль «Надежда»</w:t>
            </w:r>
          </w:p>
        </w:tc>
      </w:tr>
      <w:tr w:rsidR="006B3BCC" w:rsidRPr="00E036B3" w:rsidTr="004860C0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6B3BCC" w:rsidRPr="00346B7A" w:rsidRDefault="006B3BCC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B3BCC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10.2023</w:t>
            </w:r>
          </w:p>
          <w:p w:rsidR="006B3BCC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6B3BCC" w:rsidRPr="0080702E" w:rsidRDefault="0080702E" w:rsidP="00386DE3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рытие Модельной библиотеки в рамках национального проекта «Культура»</w:t>
            </w:r>
          </w:p>
        </w:tc>
      </w:tr>
      <w:tr w:rsidR="0080702E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80702E" w:rsidRPr="00A4535D" w:rsidRDefault="0080702E" w:rsidP="0080702E">
            <w:pPr>
              <w:ind w:left="34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БС г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снокамска (ул. Шоссейная,4):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10.2023, 11:00, 11:30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10.2023, 10:00, 11:00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10.2023, 10:30 11:00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10.2023, 10:00 10:30</w:t>
            </w:r>
          </w:p>
          <w:p w:rsidR="0080702E" w:rsidRPr="0080702E" w:rsidRDefault="0080702E" w:rsidP="008C3C78">
            <w:pPr>
              <w:tabs>
                <w:tab w:val="left" w:pos="2316"/>
                <w:tab w:val="center" w:pos="2571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ое путешествие «Добрый сказочник Владимир </w:t>
            </w:r>
            <w:proofErr w:type="spellStart"/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еев</w:t>
            </w:r>
            <w:proofErr w:type="spellEnd"/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е знакомство «Особый дар Юрия Коваля»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2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блиотечный урок «Как появилась книга»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30, 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ый час «Огоньки детства» (Л. Кузьмин)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ологический час «Природа - чудесница» (И. Акимушкин)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10.2023</w:t>
            </w:r>
          </w:p>
          <w:p w:rsidR="0080702E" w:rsidRPr="0080702E" w:rsidRDefault="0080702E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80702E" w:rsidRDefault="0080702E" w:rsidP="008C3C78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0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80702E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80702E" w:rsidRPr="00A4535D" w:rsidRDefault="0080702E" w:rsidP="00E3721E">
            <w:pPr>
              <w:ind w:left="34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1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ветская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2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:</w:t>
            </w:r>
          </w:p>
        </w:tc>
      </w:tr>
      <w:tr w:rsidR="0080702E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FD596A" w:rsidRPr="00FD596A" w:rsidRDefault="00FD596A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59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10.2023</w:t>
            </w:r>
          </w:p>
          <w:p w:rsidR="0080702E" w:rsidRPr="00FD596A" w:rsidRDefault="00FD596A" w:rsidP="008C3C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59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80702E" w:rsidRPr="00FD596A" w:rsidRDefault="00FD596A" w:rsidP="00386DE3">
            <w:pPr>
              <w:ind w:left="3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59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ый час «Осенняя пора» для клуба пенсионеров «Мир наших возможностей»</w:t>
            </w:r>
          </w:p>
        </w:tc>
      </w:tr>
      <w:tr w:rsidR="0080702E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80702E" w:rsidRPr="00346B7A" w:rsidRDefault="0080702E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2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ул</w:t>
            </w:r>
            <w:proofErr w:type="gramStart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Э</w:t>
            </w:r>
            <w:proofErr w:type="gramEnd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тузиастов, 25):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09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Коварные разрушители здоровья» с показом документального фильма «Курение. Взгляд изнутри» в Социальном кинозале рамках окружной антинаркотической акции «Краснокамский округ без наркотиков»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0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ознавательная экскурсия по библиотеке "Каждый должен разобраться, как же с </w:t>
            </w:r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нижками общаться"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9C7AC7" w:rsidRDefault="009C7AC7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.10.-13.10. 2023</w:t>
            </w:r>
          </w:p>
          <w:p w:rsidR="00AC6A80" w:rsidRPr="00AC6A80" w:rsidRDefault="009C7AC7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="00AC6A80" w:rsidRPr="00AC6A80">
              <w:rPr>
                <w:rFonts w:ascii="Times New Roman" w:hAnsi="Times New Roman"/>
                <w:b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 w:rsidR="00AC6A80" w:rsidRPr="00AC6A80">
              <w:rPr>
                <w:rFonts w:ascii="Times New Roman" w:hAnsi="Times New Roman"/>
                <w:b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 w:rsidR="00AC6A80" w:rsidRPr="00AC6A8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гровая программа «В моей </w:t>
            </w: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Вообразилии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» к 105-летию со дня рождения Б. </w:t>
            </w: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Заходера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 в объединении «Непоседы»</w:t>
            </w:r>
            <w:proofErr w:type="gramEnd"/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1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0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тический вечер «Поет душа, танцует осень» в </w:t>
            </w:r>
            <w:proofErr w:type="spellStart"/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литературно-музыкальном</w:t>
            </w:r>
            <w:proofErr w:type="spellEnd"/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фе «</w:t>
            </w:r>
            <w:proofErr w:type="spellStart"/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региня</w:t>
            </w:r>
            <w:proofErr w:type="spellEnd"/>
            <w:r w:rsidRPr="00AC6A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окружной акции «Месяц добрых рук и добрых глаз»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2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5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Показ с обсуждением  мультфильма «Ученый медведь» в Социальном кинозале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2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игропад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5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Игра-инсценировка «Сказки на один укус» в объединении «</w:t>
            </w: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AC6A80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5.10.2023</w:t>
            </w:r>
          </w:p>
          <w:p w:rsidR="00AC6A80" w:rsidRPr="00AC6A80" w:rsidRDefault="00AC6A80" w:rsidP="008C3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AC6A80" w:rsidRPr="00AC6A80" w:rsidRDefault="00AC6A80" w:rsidP="008C3C78">
            <w:pPr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 xml:space="preserve"> занятие  «Если сказка в дверь стучится»  с показом мультфильма «</w:t>
            </w:r>
            <w:proofErr w:type="gramStart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Сказка про Емелю</w:t>
            </w:r>
            <w:proofErr w:type="gramEnd"/>
            <w:r w:rsidRPr="00AC6A80">
              <w:rPr>
                <w:rFonts w:ascii="Times New Roman" w:hAnsi="Times New Roman"/>
                <w:b/>
                <w:sz w:val="28"/>
                <w:szCs w:val="28"/>
              </w:rPr>
              <w:t>» в  Социальном кинозале</w:t>
            </w:r>
          </w:p>
        </w:tc>
      </w:tr>
      <w:tr w:rsidR="00AC6A80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AC6A80" w:rsidRPr="00346B7A" w:rsidRDefault="00AC6A80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3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ул. Фрунзе, д. 3а):</w:t>
            </w:r>
          </w:p>
        </w:tc>
      </w:tr>
      <w:tr w:rsidR="00740F08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0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paragraph"/>
              <w:spacing w:after="0" w:afterAutospacing="0"/>
              <w:ind w:left="346"/>
              <w:rPr>
                <w:rStyle w:val="normaltextrun"/>
                <w:rFonts w:eastAsiaTheme="minorHAnsi"/>
                <w:b/>
                <w:sz w:val="28"/>
                <w:szCs w:val="28"/>
              </w:rPr>
            </w:pPr>
            <w:r w:rsidRPr="00740F08">
              <w:rPr>
                <w:rStyle w:val="normaltextrun"/>
                <w:rFonts w:eastAsiaTheme="minorHAnsi"/>
                <w:b/>
                <w:sz w:val="28"/>
                <w:szCs w:val="28"/>
              </w:rPr>
              <w:t>Поэтический час «Земля моя, златая!» ко дню рождения С. Есенина</w:t>
            </w:r>
          </w:p>
        </w:tc>
      </w:tr>
      <w:tr w:rsidR="00740F08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2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ind w:left="346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 «Осенние забавы с природными материалами»</w:t>
            </w:r>
          </w:p>
        </w:tc>
      </w:tr>
      <w:tr w:rsidR="00740F08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2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ind w:left="346"/>
              <w:rPr>
                <w:rStyle w:val="ab"/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Час информации: «</w:t>
            </w:r>
            <w:proofErr w:type="spellStart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Мульти-пульти</w:t>
            </w:r>
            <w:proofErr w:type="spellEnd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стория развития анимации» </w:t>
            </w:r>
            <w:proofErr w:type="gramStart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proofErr w:type="gramEnd"/>
            <w:r w:rsidRPr="00740F08">
              <w:rPr>
                <w:rFonts w:ascii="Times New Roman" w:hAnsi="Times New Roman" w:cs="Times New Roman"/>
                <w:b/>
                <w:sz w:val="28"/>
                <w:szCs w:val="28"/>
              </w:rPr>
              <w:t>- классом</w:t>
            </w:r>
          </w:p>
        </w:tc>
      </w:tr>
      <w:tr w:rsidR="00740F08" w:rsidRPr="00E036B3" w:rsidTr="008C3C78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3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ind w:left="346"/>
              <w:rPr>
                <w:rStyle w:val="ab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740F08">
              <w:rPr>
                <w:rStyle w:val="ab"/>
                <w:rFonts w:ascii="Times New Roman" w:hAnsi="Times New Roman"/>
                <w:i w:val="0"/>
                <w:iCs/>
                <w:sz w:val="28"/>
                <w:szCs w:val="28"/>
              </w:rPr>
              <w:t>Час полезных советов» «Профилактика деменции»</w:t>
            </w:r>
          </w:p>
        </w:tc>
      </w:tr>
      <w:tr w:rsidR="00740F08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740F08" w:rsidRPr="00346B7A" w:rsidRDefault="00740F08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4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40F08" w:rsidRPr="00E036B3" w:rsidTr="00BD50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1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1:00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2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BD501D">
            <w:pPr>
              <w:pStyle w:val="a7"/>
              <w:spacing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740F08">
              <w:rPr>
                <w:b/>
                <w:iCs/>
                <w:sz w:val="28"/>
                <w:szCs w:val="28"/>
              </w:rPr>
              <w:t>Познавательный час для детей «В гостях у доктора Айболита»</w:t>
            </w:r>
          </w:p>
        </w:tc>
      </w:tr>
      <w:tr w:rsidR="00740F08" w:rsidRPr="00E036B3" w:rsidTr="00BD501D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4.10.2023</w:t>
            </w:r>
          </w:p>
          <w:p w:rsidR="00740F08" w:rsidRPr="00740F08" w:rsidRDefault="00740F08" w:rsidP="008C3C7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40F08"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40F08" w:rsidRPr="00740F08" w:rsidRDefault="00740F08" w:rsidP="00BD501D">
            <w:pPr>
              <w:pStyle w:val="a7"/>
              <w:spacing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740F08">
              <w:rPr>
                <w:b/>
                <w:iCs/>
                <w:sz w:val="28"/>
                <w:szCs w:val="28"/>
              </w:rPr>
              <w:t>Викторина «Защитим животных вместе», посвящённая Всемирному дню защиты животных</w:t>
            </w:r>
          </w:p>
        </w:tc>
      </w:tr>
      <w:tr w:rsidR="00740F08" w:rsidRPr="00E036B3" w:rsidTr="00421086">
        <w:tc>
          <w:tcPr>
            <w:tcW w:w="16586" w:type="dxa"/>
            <w:gridSpan w:val="3"/>
            <w:shd w:val="clear" w:color="auto" w:fill="DBE5F1" w:themeFill="accent1" w:themeFillTint="33"/>
          </w:tcPr>
          <w:p w:rsidR="00740F08" w:rsidRPr="0093380A" w:rsidRDefault="00740F08" w:rsidP="00877944">
            <w:pPr>
              <w:ind w:firstLine="4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</w:t>
            </w: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lastRenderedPageBreak/>
              <w:t xml:space="preserve">15.10.2023 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1:30 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Кружок «Волшебные кисточки»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3.10.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1:00   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Познавательный час «</w:t>
            </w:r>
            <w:proofErr w:type="spellStart"/>
            <w:r w:rsidRPr="005857DB">
              <w:rPr>
                <w:b/>
                <w:iCs/>
                <w:sz w:val="28"/>
                <w:szCs w:val="28"/>
              </w:rPr>
              <w:t>Читайка</w:t>
            </w:r>
            <w:proofErr w:type="spellEnd"/>
            <w:r w:rsidRPr="005857DB">
              <w:rPr>
                <w:b/>
                <w:iCs/>
                <w:sz w:val="28"/>
                <w:szCs w:val="28"/>
              </w:rPr>
              <w:t>»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0.10.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6:00 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Мастер-класс «Лепим из глины» (в т.ч. по Пушкинской карте)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0.10.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7:00 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Кружок «Волшебный крючок»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09,12.10.2023 </w:t>
            </w:r>
          </w:p>
          <w:p w:rsidR="005857DB" w:rsidRPr="005857DB" w:rsidRDefault="005857DB" w:rsidP="00D1586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Клуб ЗОЖ «Гармония» для старшего поколения</w:t>
            </w:r>
          </w:p>
        </w:tc>
      </w:tr>
      <w:tr w:rsidR="005857DB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0. 10. 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>13:15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2.10.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 13:00, 15:00 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5857DB">
              <w:rPr>
                <w:b/>
                <w:iCs/>
                <w:sz w:val="28"/>
                <w:szCs w:val="28"/>
              </w:rPr>
              <w:t>Познавательная игра «Суд над сигаретой»</w:t>
            </w:r>
          </w:p>
        </w:tc>
      </w:tr>
      <w:tr w:rsidR="005857DB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5857DB" w:rsidRPr="000E503F" w:rsidRDefault="005857DB" w:rsidP="009A2AE9">
            <w:pPr>
              <w:ind w:firstLine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Оверят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Оверята, ул. Комсомольская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5857DB" w:rsidRPr="00E036B3" w:rsidTr="009A2AE9">
        <w:tc>
          <w:tcPr>
            <w:tcW w:w="5359" w:type="dxa"/>
            <w:gridSpan w:val="2"/>
            <w:shd w:val="clear" w:color="auto" w:fill="DBE5F1" w:themeFill="accent1" w:themeFillTint="33"/>
            <w:vAlign w:val="center"/>
          </w:tcPr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 xml:space="preserve">15.10.2023 </w:t>
            </w:r>
          </w:p>
          <w:p w:rsidR="005857DB" w:rsidRPr="005857DB" w:rsidRDefault="005857DB" w:rsidP="005857D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57DB"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5857DB" w:rsidRPr="005857DB" w:rsidRDefault="005857DB" w:rsidP="0001712A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 общения «Когда все вместе - и душа на месте»</w:t>
            </w:r>
          </w:p>
        </w:tc>
      </w:tr>
      <w:tr w:rsidR="005857DB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5857DB" w:rsidRPr="00346B7A" w:rsidRDefault="005857DB" w:rsidP="00DC6B5A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библиотека-филиал (с. Мысы, ул. Центральная, 1):</w:t>
            </w:r>
          </w:p>
        </w:tc>
      </w:tr>
      <w:tr w:rsidR="004F5A4D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4F5A4D" w:rsidRDefault="004F5A4D" w:rsidP="004F5A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F5A4D">
              <w:rPr>
                <w:b/>
                <w:color w:val="000000"/>
                <w:sz w:val="28"/>
                <w:szCs w:val="28"/>
              </w:rPr>
              <w:t xml:space="preserve">12.10.2023   </w:t>
            </w:r>
          </w:p>
          <w:p w:rsidR="004F5A4D" w:rsidRPr="004F5A4D" w:rsidRDefault="004F5A4D" w:rsidP="004F5A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F5A4D">
              <w:rPr>
                <w:b/>
                <w:color w:val="000000"/>
                <w:sz w:val="28"/>
                <w:szCs w:val="28"/>
              </w:rPr>
              <w:t xml:space="preserve">16:00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4F5A4D" w:rsidRDefault="004F5A4D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4F5A4D">
              <w:rPr>
                <w:b/>
                <w:iCs/>
                <w:sz w:val="28"/>
                <w:szCs w:val="28"/>
              </w:rPr>
              <w:t>Познавательная беседа «Витаминная семья»</w:t>
            </w:r>
          </w:p>
        </w:tc>
      </w:tr>
      <w:tr w:rsidR="004F5A4D" w:rsidRPr="00E036B3" w:rsidTr="005D6F60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4F5A4D" w:rsidRDefault="004F5A4D" w:rsidP="004F5A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F5A4D">
              <w:rPr>
                <w:b/>
                <w:color w:val="000000"/>
                <w:sz w:val="28"/>
                <w:szCs w:val="28"/>
              </w:rPr>
              <w:t xml:space="preserve">14.10.2023          </w:t>
            </w:r>
          </w:p>
          <w:p w:rsidR="004F5A4D" w:rsidRPr="004F5A4D" w:rsidRDefault="004F5A4D" w:rsidP="004F5A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F5A4D">
              <w:rPr>
                <w:b/>
                <w:color w:val="000000"/>
                <w:sz w:val="28"/>
                <w:szCs w:val="28"/>
              </w:rPr>
              <w:t xml:space="preserve">15:00 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4F5A4D" w:rsidRDefault="004F5A4D" w:rsidP="005D6F60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4F5A4D">
              <w:rPr>
                <w:b/>
                <w:iCs/>
                <w:sz w:val="28"/>
                <w:szCs w:val="28"/>
              </w:rPr>
              <w:t>Показ игрового фильма «Мой тигр». Социальный кинозал</w:t>
            </w:r>
          </w:p>
        </w:tc>
      </w:tr>
      <w:tr w:rsidR="004F5A4D" w:rsidRPr="00E036B3" w:rsidTr="004860C0">
        <w:tc>
          <w:tcPr>
            <w:tcW w:w="16586" w:type="dxa"/>
            <w:gridSpan w:val="3"/>
            <w:shd w:val="clear" w:color="auto" w:fill="DBE5F1" w:themeFill="accent1" w:themeFillTint="33"/>
          </w:tcPr>
          <w:p w:rsidR="004F5A4D" w:rsidRPr="00346B7A" w:rsidRDefault="004F5A4D" w:rsidP="004B3AB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библиотека-филиал (с. Стряпунята, ул. Советская, 3а):</w:t>
            </w:r>
          </w:p>
        </w:tc>
      </w:tr>
      <w:tr w:rsidR="004F5A4D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09.10.2023    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8A21D4" w:rsidRDefault="004F5A4D" w:rsidP="00173758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8A21D4">
              <w:rPr>
                <w:b/>
                <w:iCs/>
                <w:sz w:val="28"/>
                <w:szCs w:val="28"/>
              </w:rPr>
              <w:t>Литературно-музыкальный вечер «С улыбкой по жизни»</w:t>
            </w:r>
          </w:p>
        </w:tc>
      </w:tr>
      <w:tr w:rsidR="004F5A4D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09.10.2023     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>12:10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13.10.2023   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8A21D4" w:rsidRDefault="004F5A4D" w:rsidP="00173758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8A21D4">
              <w:rPr>
                <w:b/>
                <w:iCs/>
                <w:sz w:val="28"/>
                <w:szCs w:val="28"/>
              </w:rPr>
              <w:t>Экскурсия в библиотеку «</w:t>
            </w:r>
            <w:proofErr w:type="spellStart"/>
            <w:r w:rsidRPr="008A21D4">
              <w:rPr>
                <w:b/>
                <w:iCs/>
                <w:sz w:val="28"/>
                <w:szCs w:val="28"/>
              </w:rPr>
              <w:t>Книжкин</w:t>
            </w:r>
            <w:proofErr w:type="spellEnd"/>
            <w:r w:rsidRPr="008A21D4">
              <w:rPr>
                <w:b/>
                <w:iCs/>
                <w:sz w:val="28"/>
                <w:szCs w:val="28"/>
              </w:rPr>
              <w:t xml:space="preserve"> дом»</w:t>
            </w:r>
          </w:p>
        </w:tc>
      </w:tr>
      <w:tr w:rsidR="004F5A4D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11.10.2023 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8A21D4" w:rsidRDefault="004F5A4D" w:rsidP="00173758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8A21D4">
              <w:rPr>
                <w:b/>
                <w:iCs/>
                <w:sz w:val="28"/>
                <w:szCs w:val="28"/>
              </w:rPr>
              <w:t>Мастер-класс «Вышивка лентами»</w:t>
            </w:r>
          </w:p>
        </w:tc>
      </w:tr>
      <w:tr w:rsidR="004F5A4D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08.10.2023 </w:t>
            </w:r>
          </w:p>
          <w:p w:rsidR="004F5A4D" w:rsidRPr="008A21D4" w:rsidRDefault="004F5A4D" w:rsidP="008A21D4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21D4">
              <w:rPr>
                <w:b/>
                <w:color w:val="000000"/>
                <w:sz w:val="28"/>
                <w:szCs w:val="28"/>
              </w:rPr>
              <w:t xml:space="preserve"> 13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8A21D4" w:rsidRDefault="004F5A4D" w:rsidP="00173758">
            <w:pPr>
              <w:pStyle w:val="a7"/>
              <w:spacing w:before="0" w:beforeAutospacing="0" w:after="0" w:afterAutospacing="0"/>
              <w:ind w:left="346"/>
              <w:rPr>
                <w:b/>
                <w:iCs/>
                <w:sz w:val="28"/>
                <w:szCs w:val="28"/>
              </w:rPr>
            </w:pPr>
            <w:r w:rsidRPr="008A21D4">
              <w:rPr>
                <w:b/>
                <w:iCs/>
                <w:sz w:val="28"/>
                <w:szCs w:val="28"/>
              </w:rPr>
              <w:t>Мастер-класс «</w:t>
            </w:r>
            <w:proofErr w:type="spellStart"/>
            <w:r w:rsidRPr="008A21D4">
              <w:rPr>
                <w:b/>
                <w:iCs/>
                <w:sz w:val="28"/>
                <w:szCs w:val="28"/>
              </w:rPr>
              <w:t>Мастерилка</w:t>
            </w:r>
            <w:proofErr w:type="spellEnd"/>
            <w:r w:rsidRPr="008A21D4">
              <w:rPr>
                <w:b/>
                <w:iCs/>
                <w:sz w:val="28"/>
                <w:szCs w:val="28"/>
              </w:rPr>
              <w:t>»</w:t>
            </w:r>
          </w:p>
        </w:tc>
      </w:tr>
      <w:tr w:rsidR="004F5A4D" w:rsidRPr="00E036B3" w:rsidTr="005857DB">
        <w:tc>
          <w:tcPr>
            <w:tcW w:w="16586" w:type="dxa"/>
            <w:gridSpan w:val="3"/>
            <w:shd w:val="clear" w:color="auto" w:fill="DBE5F1" w:themeFill="accent1" w:themeFillTint="33"/>
          </w:tcPr>
          <w:p w:rsidR="004F5A4D" w:rsidRPr="00E938FA" w:rsidRDefault="004F5A4D" w:rsidP="00BC382C">
            <w:pPr>
              <w:ind w:firstLine="48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Усть-Сынов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библиотека-филиал (с. Усть-Сыны, ул. Совхозная,14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4F5A4D" w:rsidRPr="00E036B3" w:rsidTr="00173758">
        <w:tc>
          <w:tcPr>
            <w:tcW w:w="5359" w:type="dxa"/>
            <w:gridSpan w:val="2"/>
            <w:shd w:val="clear" w:color="auto" w:fill="DBE5F1" w:themeFill="accent1" w:themeFillTint="33"/>
          </w:tcPr>
          <w:p w:rsidR="004D35DC" w:rsidRPr="004D35DC" w:rsidRDefault="004D35DC" w:rsidP="004D35D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D35DC">
              <w:rPr>
                <w:b/>
                <w:color w:val="000000"/>
                <w:sz w:val="28"/>
                <w:szCs w:val="28"/>
              </w:rPr>
              <w:t xml:space="preserve">12.10.2023  </w:t>
            </w:r>
          </w:p>
          <w:p w:rsidR="004F5A4D" w:rsidRPr="004D35DC" w:rsidRDefault="004D35DC" w:rsidP="004D35D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D35DC">
              <w:rPr>
                <w:b/>
                <w:color w:val="000000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4F5A4D" w:rsidRPr="004D35DC" w:rsidRDefault="004D35DC" w:rsidP="00173758">
            <w:pPr>
              <w:ind w:left="34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D3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инопоказ</w:t>
            </w:r>
            <w:proofErr w:type="spellEnd"/>
            <w:r w:rsidRPr="004D3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 обсуждением короткометражного  фильма «Курение. Взгляд изнутри». </w:t>
            </w:r>
            <w:r w:rsidRPr="004D3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оциальный кинозал</w:t>
            </w:r>
          </w:p>
        </w:tc>
      </w:tr>
      <w:tr w:rsidR="004F5A4D" w:rsidRPr="00E036B3" w:rsidTr="004860C0">
        <w:tc>
          <w:tcPr>
            <w:tcW w:w="16586" w:type="dxa"/>
            <w:gridSpan w:val="3"/>
            <w:shd w:val="clear" w:color="auto" w:fill="EDF6BA"/>
            <w:vAlign w:val="center"/>
          </w:tcPr>
          <w:p w:rsidR="004F5A4D" w:rsidRPr="00346B7A" w:rsidRDefault="004F5A4D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пр-т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4F5A4D" w:rsidRPr="00201D96" w:rsidTr="004860C0">
        <w:tc>
          <w:tcPr>
            <w:tcW w:w="16586" w:type="dxa"/>
            <w:gridSpan w:val="3"/>
            <w:shd w:val="clear" w:color="auto" w:fill="EDF6BA"/>
          </w:tcPr>
          <w:p w:rsidR="004F5A4D" w:rsidRPr="00E75965" w:rsidRDefault="004F5A4D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4F5A4D" w:rsidRPr="00E75965" w:rsidRDefault="004F5A4D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F5A4D" w:rsidRPr="00C23692" w:rsidRDefault="004F5A4D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4F5A4D" w:rsidRPr="00201D96" w:rsidTr="004D3930">
        <w:tc>
          <w:tcPr>
            <w:tcW w:w="16586" w:type="dxa"/>
            <w:gridSpan w:val="3"/>
            <w:shd w:val="clear" w:color="auto" w:fill="EDF6BA"/>
          </w:tcPr>
          <w:p w:rsidR="004F5A4D" w:rsidRPr="00346B7A" w:rsidRDefault="004F5A4D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пр-т</w:t>
            </w:r>
            <w:proofErr w:type="spellEnd"/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4F5A4D" w:rsidRPr="00201D96" w:rsidTr="00C1026E">
        <w:tc>
          <w:tcPr>
            <w:tcW w:w="5359" w:type="dxa"/>
            <w:gridSpan w:val="2"/>
            <w:shd w:val="clear" w:color="auto" w:fill="EDF6BA"/>
            <w:vAlign w:val="center"/>
          </w:tcPr>
          <w:p w:rsidR="003505D3" w:rsidRPr="003505D3" w:rsidRDefault="003505D3" w:rsidP="003505D3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5D3">
              <w:rPr>
                <w:rFonts w:ascii="Times New Roman" w:hAnsi="Times New Roman"/>
                <w:b/>
                <w:sz w:val="28"/>
                <w:szCs w:val="28"/>
              </w:rPr>
              <w:t>12.10.2023</w:t>
            </w:r>
          </w:p>
          <w:p w:rsidR="004F5A4D" w:rsidRPr="003505D3" w:rsidRDefault="003505D3" w:rsidP="003505D3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5D3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4F5A4D" w:rsidRPr="003505D3" w:rsidRDefault="003505D3" w:rsidP="009D6ABE">
            <w:pPr>
              <w:ind w:firstLine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5D3">
              <w:rPr>
                <w:rFonts w:ascii="Times New Roman" w:eastAsia="Times New Roman" w:hAnsi="Times New Roman"/>
                <w:b/>
                <w:sz w:val="28"/>
                <w:szCs w:val="28"/>
              </w:rPr>
              <w:t>Обзорно-тематическая экскурсия по Краеведческому музею</w:t>
            </w:r>
          </w:p>
        </w:tc>
      </w:tr>
      <w:tr w:rsidR="004F5A4D" w:rsidRPr="00201D96" w:rsidTr="005857DB">
        <w:tc>
          <w:tcPr>
            <w:tcW w:w="16586" w:type="dxa"/>
            <w:gridSpan w:val="3"/>
            <w:shd w:val="clear" w:color="auto" w:fill="EDF6BA"/>
            <w:vAlign w:val="center"/>
          </w:tcPr>
          <w:p w:rsidR="004F5A4D" w:rsidRPr="0037077F" w:rsidRDefault="004F5A4D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666EB3" w:rsidRPr="00201D96" w:rsidTr="00666EB3">
        <w:tc>
          <w:tcPr>
            <w:tcW w:w="5359" w:type="dxa"/>
            <w:gridSpan w:val="2"/>
            <w:shd w:val="clear" w:color="auto" w:fill="EDF6BA"/>
            <w:vAlign w:val="center"/>
          </w:tcPr>
          <w:p w:rsidR="00666EB3" w:rsidRPr="00666EB3" w:rsidRDefault="00666EB3" w:rsidP="00666EB3">
            <w:pPr>
              <w:tabs>
                <w:tab w:val="left" w:pos="17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EB3">
              <w:rPr>
                <w:rFonts w:ascii="Times New Roman" w:hAnsi="Times New Roman"/>
                <w:b/>
                <w:sz w:val="28"/>
                <w:szCs w:val="28"/>
              </w:rPr>
              <w:t>10.10.2023</w:t>
            </w:r>
          </w:p>
          <w:p w:rsidR="00666EB3" w:rsidRPr="00666EB3" w:rsidRDefault="00666EB3" w:rsidP="00666EB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EB3">
              <w:rPr>
                <w:rFonts w:ascii="Times New Roman" w:hAnsi="Times New Roman"/>
                <w:b/>
                <w:sz w:val="28"/>
                <w:szCs w:val="28"/>
              </w:rPr>
              <w:t>10:00 – 10:3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66EB3" w:rsidRPr="00666EB3" w:rsidRDefault="00666EB3" w:rsidP="00666EB3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EB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Тематическое занятие "Здравствуй музей!"  в рамках просветительской программы «Здравствуй, музей!».</w:t>
            </w:r>
          </w:p>
        </w:tc>
      </w:tr>
      <w:tr w:rsidR="00666EB3" w:rsidRPr="00201D96" w:rsidTr="00666EB3">
        <w:tc>
          <w:tcPr>
            <w:tcW w:w="5359" w:type="dxa"/>
            <w:gridSpan w:val="2"/>
            <w:shd w:val="clear" w:color="auto" w:fill="EDF6BA"/>
            <w:vAlign w:val="center"/>
          </w:tcPr>
          <w:p w:rsidR="00666EB3" w:rsidRPr="00666EB3" w:rsidRDefault="00666EB3" w:rsidP="00666EB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EB3">
              <w:rPr>
                <w:rFonts w:ascii="Times New Roman" w:hAnsi="Times New Roman"/>
                <w:b/>
                <w:sz w:val="28"/>
                <w:szCs w:val="28"/>
              </w:rPr>
              <w:t>10.10.2023</w:t>
            </w:r>
          </w:p>
          <w:p w:rsidR="00666EB3" w:rsidRPr="00666EB3" w:rsidRDefault="00666EB3" w:rsidP="00666EB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EB3">
              <w:rPr>
                <w:rFonts w:ascii="Times New Roman" w:hAnsi="Times New Roman"/>
                <w:b/>
                <w:sz w:val="28"/>
                <w:szCs w:val="28"/>
              </w:rPr>
              <w:t>11:00 – 11:3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66EB3" w:rsidRPr="00666EB3" w:rsidRDefault="00666EB3" w:rsidP="00666EB3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EB3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Тематическое занятие "История в кубе"  в рамках просветительской программы «Здравствуй, музей!».</w:t>
            </w:r>
          </w:p>
        </w:tc>
      </w:tr>
      <w:tr w:rsidR="00906F91" w:rsidRPr="00201D96" w:rsidTr="00C61AC3">
        <w:tc>
          <w:tcPr>
            <w:tcW w:w="5359" w:type="dxa"/>
            <w:gridSpan w:val="2"/>
            <w:shd w:val="clear" w:color="auto" w:fill="EDF6BA"/>
          </w:tcPr>
          <w:p w:rsidR="00906F91" w:rsidRPr="00906F91" w:rsidRDefault="00906F91" w:rsidP="00050A9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91">
              <w:rPr>
                <w:rFonts w:ascii="Times New Roman" w:hAnsi="Times New Roman"/>
                <w:b/>
                <w:sz w:val="28"/>
                <w:szCs w:val="28"/>
              </w:rPr>
              <w:t>14.10.2023</w:t>
            </w:r>
          </w:p>
          <w:p w:rsidR="00906F91" w:rsidRPr="00906F91" w:rsidRDefault="00906F91" w:rsidP="00906F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91">
              <w:rPr>
                <w:rFonts w:ascii="Times New Roman" w:hAnsi="Times New Roman"/>
                <w:b/>
                <w:sz w:val="28"/>
                <w:szCs w:val="28"/>
              </w:rPr>
              <w:t>11:00 – 11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906F91" w:rsidRDefault="00906F91" w:rsidP="00C61AC3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F91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зорная экскурсия по экспозициям Детского музея игрушки</w:t>
            </w:r>
            <w:proofErr w:type="gramStart"/>
            <w:r w:rsidRPr="00906F91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.</w:t>
            </w:r>
            <w:proofErr w:type="gramEnd"/>
            <w:r w:rsidRPr="00906F91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906F91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г</w:t>
            </w:r>
            <w:proofErr w:type="gramEnd"/>
            <w:r w:rsidRPr="00906F91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. Пермь.</w:t>
            </w:r>
          </w:p>
        </w:tc>
      </w:tr>
      <w:tr w:rsidR="00906F91" w:rsidRPr="00201D96" w:rsidTr="00C61AC3">
        <w:tc>
          <w:tcPr>
            <w:tcW w:w="5359" w:type="dxa"/>
            <w:gridSpan w:val="2"/>
            <w:shd w:val="clear" w:color="auto" w:fill="EDF6BA"/>
            <w:vAlign w:val="center"/>
          </w:tcPr>
          <w:p w:rsidR="00906F91" w:rsidRPr="00906F91" w:rsidRDefault="00906F91" w:rsidP="00050A94">
            <w:pPr>
              <w:spacing w:line="240" w:lineRule="exact"/>
              <w:ind w:firstLine="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91">
              <w:rPr>
                <w:rFonts w:ascii="Times New Roman" w:hAnsi="Times New Roman"/>
                <w:b/>
                <w:sz w:val="28"/>
                <w:szCs w:val="28"/>
              </w:rPr>
              <w:t>14.10.2023</w:t>
            </w:r>
          </w:p>
          <w:p w:rsidR="00906F91" w:rsidRPr="00906F91" w:rsidRDefault="00906F91" w:rsidP="00906F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F91">
              <w:rPr>
                <w:rFonts w:ascii="Times New Roman" w:hAnsi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906F91" w:rsidRDefault="00906F91" w:rsidP="00C61AC3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F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.  Субботняя мастерская. </w:t>
            </w:r>
          </w:p>
        </w:tc>
      </w:tr>
      <w:tr w:rsidR="00906F91" w:rsidRPr="00201D96" w:rsidTr="00E65C8E">
        <w:tc>
          <w:tcPr>
            <w:tcW w:w="16586" w:type="dxa"/>
            <w:gridSpan w:val="3"/>
            <w:shd w:val="clear" w:color="auto" w:fill="EDF6BA"/>
            <w:vAlign w:val="center"/>
          </w:tcPr>
          <w:p w:rsidR="00906F91" w:rsidRPr="00346B7A" w:rsidRDefault="00906F91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906F91" w:rsidRPr="00201D96" w:rsidTr="00AC1361">
        <w:tc>
          <w:tcPr>
            <w:tcW w:w="5359" w:type="dxa"/>
            <w:gridSpan w:val="2"/>
            <w:shd w:val="clear" w:color="auto" w:fill="EDF6BA"/>
          </w:tcPr>
          <w:p w:rsidR="00906F91" w:rsidRPr="003505D3" w:rsidRDefault="00906F91" w:rsidP="003505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10.202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11.10.2023</w:t>
            </w:r>
          </w:p>
          <w:p w:rsidR="00906F91" w:rsidRDefault="00906F91" w:rsidP="003505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9F36A2" w:rsidRDefault="00906F91" w:rsidP="009D6ABE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5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«Живопись»  </w:t>
            </w:r>
          </w:p>
        </w:tc>
      </w:tr>
      <w:tr w:rsidR="00906F91" w:rsidRPr="00201D96" w:rsidTr="005857DB">
        <w:tc>
          <w:tcPr>
            <w:tcW w:w="5359" w:type="dxa"/>
            <w:gridSpan w:val="2"/>
            <w:shd w:val="clear" w:color="auto" w:fill="EDF6BA"/>
          </w:tcPr>
          <w:p w:rsidR="00906F91" w:rsidRPr="009D6ABE" w:rsidRDefault="00906F91" w:rsidP="009D6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6A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10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2.10.2023</w:t>
            </w:r>
          </w:p>
          <w:p w:rsidR="00906F91" w:rsidRDefault="00906F91" w:rsidP="009D6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6A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906F91" w:rsidRPr="00A202DB" w:rsidRDefault="00906F91" w:rsidP="00A202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20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10.2023</w:t>
            </w:r>
          </w:p>
          <w:p w:rsidR="00906F91" w:rsidRPr="00A202DB" w:rsidRDefault="00906F91" w:rsidP="00A202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30, 15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9D6ABE" w:rsidRDefault="00906F91" w:rsidP="009D6ABE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6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  /гр. для взрослых «Пейзаж»</w:t>
            </w:r>
          </w:p>
        </w:tc>
      </w:tr>
      <w:tr w:rsidR="00906F91" w:rsidRPr="00201D96" w:rsidTr="00F346C4">
        <w:tc>
          <w:tcPr>
            <w:tcW w:w="5359" w:type="dxa"/>
            <w:gridSpan w:val="2"/>
            <w:shd w:val="clear" w:color="auto" w:fill="EDF6BA"/>
            <w:vAlign w:val="center"/>
          </w:tcPr>
          <w:p w:rsidR="00906F91" w:rsidRPr="00536ECD" w:rsidRDefault="00906F91" w:rsidP="00F346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6E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.10.2023</w:t>
            </w:r>
          </w:p>
          <w:p w:rsidR="00906F91" w:rsidRPr="00536ECD" w:rsidRDefault="00906F91" w:rsidP="00F346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6E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536ECD" w:rsidRDefault="00906F91" w:rsidP="00741E72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6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«Декоративно-прикладное искусство. Резьба по дереву»  </w:t>
            </w:r>
          </w:p>
        </w:tc>
      </w:tr>
      <w:tr w:rsidR="00906F91" w:rsidRPr="00201D96" w:rsidTr="00403D3B">
        <w:tc>
          <w:tcPr>
            <w:tcW w:w="5359" w:type="dxa"/>
            <w:gridSpan w:val="2"/>
            <w:shd w:val="clear" w:color="auto" w:fill="EDF6BA"/>
          </w:tcPr>
          <w:p w:rsidR="00906F91" w:rsidRPr="00D31DD5" w:rsidRDefault="00906F91" w:rsidP="00D31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10.2023</w:t>
            </w:r>
          </w:p>
          <w:p w:rsidR="00906F91" w:rsidRPr="00D31DD5" w:rsidRDefault="00906F91" w:rsidP="00D31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D31DD5" w:rsidRDefault="00906F91" w:rsidP="00D31D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/гр</w:t>
            </w:r>
            <w:proofErr w:type="gramStart"/>
            <w:r w:rsidRPr="00D3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д</w:t>
            </w:r>
            <w:proofErr w:type="gramEnd"/>
            <w:r w:rsidRPr="00D3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я взрослых «Рисуем человека»</w:t>
            </w:r>
          </w:p>
        </w:tc>
      </w:tr>
      <w:tr w:rsidR="00906F91" w:rsidRPr="00201D96" w:rsidTr="00403D3B">
        <w:tc>
          <w:tcPr>
            <w:tcW w:w="5359" w:type="dxa"/>
            <w:gridSpan w:val="2"/>
            <w:shd w:val="clear" w:color="auto" w:fill="EDF6BA"/>
          </w:tcPr>
          <w:p w:rsidR="00906F91" w:rsidRPr="00D31DD5" w:rsidRDefault="00906F91" w:rsidP="00D31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10.2023</w:t>
            </w:r>
          </w:p>
          <w:p w:rsidR="00906F91" w:rsidRPr="00D31DD5" w:rsidRDefault="00906F91" w:rsidP="00D31D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906F91" w:rsidRPr="00D31DD5" w:rsidRDefault="00906F91" w:rsidP="00D31DD5">
            <w:pPr>
              <w:ind w:left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1D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/ гр. для детей</w:t>
            </w:r>
          </w:p>
        </w:tc>
      </w:tr>
      <w:tr w:rsidR="00906F91" w:rsidRPr="00201D96" w:rsidTr="004860C0">
        <w:tc>
          <w:tcPr>
            <w:tcW w:w="16586" w:type="dxa"/>
            <w:gridSpan w:val="3"/>
            <w:shd w:val="clear" w:color="auto" w:fill="B6DDE8" w:themeFill="accent5" w:themeFillTint="66"/>
          </w:tcPr>
          <w:p w:rsidR="00906F91" w:rsidRPr="00EB26C3" w:rsidRDefault="00906F91" w:rsidP="00982E3F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EB26C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МБУ «МОЛОДЕЖНЫЙ РЕСУРСНЫЙ ЦЕНТР» </w:t>
            </w:r>
            <w:r w:rsidRPr="00EB26C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(</w:t>
            </w:r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>пр.</w:t>
            </w:r>
            <w:proofErr w:type="gramEnd"/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B26C3">
              <w:rPr>
                <w:rFonts w:asciiTheme="majorHAnsi" w:hAnsiTheme="majorHAnsi"/>
                <w:color w:val="FF0000"/>
                <w:sz w:val="28"/>
                <w:szCs w:val="28"/>
              </w:rPr>
              <w:t>Комсомольский, 24)</w:t>
            </w:r>
            <w:r w:rsidRPr="00EB26C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:</w:t>
            </w:r>
            <w:proofErr w:type="gramEnd"/>
          </w:p>
        </w:tc>
      </w:tr>
      <w:tr w:rsidR="00906F91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587749" w:rsidRPr="00587749" w:rsidRDefault="00587749" w:rsidP="0058774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>11.10.2023</w:t>
            </w:r>
          </w:p>
          <w:p w:rsidR="00587749" w:rsidRPr="00587749" w:rsidRDefault="00587749" w:rsidP="0058774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:00</w:t>
            </w:r>
          </w:p>
          <w:p w:rsidR="00906F91" w:rsidRPr="00587749" w:rsidRDefault="00587749" w:rsidP="0058774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>Сквер «Патриот»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587749" w:rsidRDefault="00587749" w:rsidP="003B7A8C">
            <w:pPr>
              <w:tabs>
                <w:tab w:val="num" w:pos="451"/>
              </w:tabs>
              <w:ind w:left="488"/>
              <w:rPr>
                <w:rFonts w:ascii="Times New Roman" w:hAnsi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>Военно-патриотическая игра «Историческая Зарница – новые лица» в рамках проекта «КУБ – Курс Успеха и Безопасности. Новый старт</w:t>
            </w:r>
            <w:proofErr w:type="gramStart"/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906F91" w:rsidRPr="00201D96" w:rsidTr="005857DB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906F91" w:rsidRPr="007F1926" w:rsidRDefault="00906F91" w:rsidP="00DB57B4">
            <w:pPr>
              <w:tabs>
                <w:tab w:val="num" w:pos="451"/>
              </w:tabs>
              <w:ind w:firstLine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СТК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Эдельвейс» (пр.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 xml:space="preserve"> Рябиновый,4):</w:t>
            </w:r>
          </w:p>
        </w:tc>
      </w:tr>
      <w:tr w:rsidR="00906F91" w:rsidRPr="00201D96" w:rsidTr="006C07D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6C07DE" w:rsidRPr="006C07DE" w:rsidRDefault="006C07DE" w:rsidP="006C07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DE"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</w:p>
          <w:p w:rsidR="006C07DE" w:rsidRPr="006C07DE" w:rsidRDefault="006C07DE" w:rsidP="006C07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14:00</w:t>
            </w:r>
          </w:p>
          <w:p w:rsidR="00906F91" w:rsidRPr="006C07DE" w:rsidRDefault="006C07DE" w:rsidP="006C07D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DE">
              <w:rPr>
                <w:rFonts w:ascii="Times New Roman" w:hAnsi="Times New Roman" w:cs="Times New Roman"/>
                <w:b/>
                <w:sz w:val="28"/>
                <w:szCs w:val="28"/>
              </w:rPr>
              <w:t>Сосновый бор, К-Бор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6C07DE" w:rsidRDefault="00050A94" w:rsidP="006C07DE">
            <w:pPr>
              <w:ind w:firstLine="488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6C0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 класс по спортивному ориентированию</w:t>
            </w:r>
          </w:p>
        </w:tc>
      </w:tr>
      <w:tr w:rsidR="00587749" w:rsidRPr="00201D96" w:rsidTr="006C07D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587749" w:rsidRPr="00587749" w:rsidRDefault="00587749" w:rsidP="0058774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0.2023</w:t>
            </w:r>
          </w:p>
          <w:p w:rsidR="00587749" w:rsidRPr="00587749" w:rsidRDefault="00587749" w:rsidP="0058774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587749" w:rsidRPr="00587749" w:rsidRDefault="00587749" w:rsidP="006C07DE">
            <w:pPr>
              <w:ind w:firstLine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4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интеллектуальный конкурс «Юный турист»</w:t>
            </w:r>
          </w:p>
        </w:tc>
      </w:tr>
      <w:tr w:rsidR="00906F91" w:rsidRPr="00201D96" w:rsidTr="005857DB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906F91" w:rsidRPr="00463A24" w:rsidRDefault="00906F91" w:rsidP="0094254B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Радуга» (ул. Энтузиастов,23):</w:t>
            </w:r>
          </w:p>
        </w:tc>
      </w:tr>
      <w:tr w:rsidR="00906F91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3D1290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10.2023</w:t>
            </w:r>
          </w:p>
          <w:p w:rsidR="00906F91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5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3D1290" w:rsidRDefault="003D1290" w:rsidP="003D1290">
            <w:pPr>
              <w:ind w:left="48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Акция «Поверь в «Мечту»</w:t>
            </w:r>
          </w:p>
        </w:tc>
      </w:tr>
      <w:tr w:rsidR="00890325" w:rsidRPr="00201D96" w:rsidTr="00050A94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890325" w:rsidRPr="003B7A8C" w:rsidRDefault="00890325" w:rsidP="0089032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Формика» (ул. Павлика Морозова,2):</w:t>
            </w:r>
          </w:p>
        </w:tc>
      </w:tr>
      <w:tr w:rsidR="00890325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F369FD" w:rsidRPr="00F369FD" w:rsidRDefault="00F369FD" w:rsidP="00F369F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6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10.2023</w:t>
            </w:r>
          </w:p>
          <w:p w:rsidR="00890325" w:rsidRPr="00F369FD" w:rsidRDefault="00F369FD" w:rsidP="00F369F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6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7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890325" w:rsidRPr="00F369FD" w:rsidRDefault="00F369FD" w:rsidP="00C1026E">
            <w:pPr>
              <w:ind w:firstLine="48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369FD">
              <w:rPr>
                <w:rFonts w:ascii="Times New Roman" w:hAnsi="Times New Roman" w:cs="Times New Roman"/>
                <w:b/>
                <w:sz w:val="28"/>
                <w:szCs w:val="28"/>
              </w:rPr>
              <w:t>Караоке-батл</w:t>
            </w:r>
            <w:proofErr w:type="spellEnd"/>
          </w:p>
        </w:tc>
      </w:tr>
      <w:tr w:rsidR="00890325" w:rsidRPr="00201D96" w:rsidTr="00050A94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890325" w:rsidRPr="003B7A8C" w:rsidRDefault="00890325" w:rsidP="0089032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ВПК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B26C3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«</w:t>
            </w:r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Ассоль» (ул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.К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алинина, 18):</w:t>
            </w:r>
          </w:p>
        </w:tc>
      </w:tr>
      <w:tr w:rsidR="00890325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890325" w:rsidRPr="00890325" w:rsidRDefault="00890325" w:rsidP="0089032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25">
              <w:rPr>
                <w:rFonts w:ascii="Times New Roman" w:hAnsi="Times New Roman" w:cs="Times New Roman"/>
                <w:b/>
                <w:sz w:val="28"/>
                <w:szCs w:val="28"/>
              </w:rPr>
              <w:t>04.10.2023</w:t>
            </w:r>
          </w:p>
          <w:p w:rsidR="00890325" w:rsidRPr="00890325" w:rsidRDefault="00890325" w:rsidP="0089032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25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890325" w:rsidRPr="00890325" w:rsidRDefault="00890325" w:rsidP="00C1026E">
            <w:pPr>
              <w:ind w:firstLine="48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032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вечер «День рождения студенческого отряда «Соседи»</w:t>
            </w:r>
          </w:p>
        </w:tc>
      </w:tr>
      <w:tr w:rsidR="00906F91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3D1290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09.10.2023</w:t>
            </w:r>
          </w:p>
          <w:p w:rsidR="00906F91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3D1290" w:rsidRDefault="003D1290" w:rsidP="003D1290">
            <w:pPr>
              <w:ind w:left="48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акция ко Дню пожилых людей «День добра и уважения»</w:t>
            </w:r>
          </w:p>
        </w:tc>
      </w:tr>
      <w:tr w:rsidR="00906F91" w:rsidRPr="002B3B03" w:rsidTr="004860C0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906F91" w:rsidRPr="00EB26C3" w:rsidRDefault="00906F91" w:rsidP="004B3AB7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БУ МРЦ – СП КМЖ п. Оверята (ул. Строителей, д.7):</w:t>
            </w:r>
          </w:p>
        </w:tc>
      </w:tr>
      <w:tr w:rsidR="00906F91" w:rsidRPr="007041B0" w:rsidTr="008D0062">
        <w:trPr>
          <w:trHeight w:val="280"/>
        </w:trPr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8D0062" w:rsidRPr="008D0062" w:rsidRDefault="008D0062" w:rsidP="008D00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062">
              <w:rPr>
                <w:rFonts w:ascii="Times New Roman" w:hAnsi="Times New Roman" w:cs="Times New Roman"/>
                <w:b/>
                <w:sz w:val="28"/>
                <w:szCs w:val="28"/>
              </w:rPr>
              <w:t>09.10.2023-15.10.2023</w:t>
            </w:r>
          </w:p>
          <w:p w:rsidR="00906F91" w:rsidRPr="008D0062" w:rsidRDefault="008D0062" w:rsidP="008D006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062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8D0062" w:rsidRDefault="008D0062" w:rsidP="008D0062">
            <w:pPr>
              <w:pStyle w:val="a9"/>
              <w:ind w:left="488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D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астольных и подвижных игр </w:t>
            </w:r>
            <w:r w:rsidRPr="008D00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абиринт развлечений»</w:t>
            </w:r>
          </w:p>
        </w:tc>
      </w:tr>
      <w:tr w:rsidR="00906F91" w:rsidRPr="007041B0" w:rsidTr="00890325">
        <w:trPr>
          <w:trHeight w:val="369"/>
        </w:trPr>
        <w:tc>
          <w:tcPr>
            <w:tcW w:w="5359" w:type="dxa"/>
            <w:gridSpan w:val="2"/>
            <w:shd w:val="clear" w:color="auto" w:fill="B6DDE8" w:themeFill="accent5" w:themeFillTint="66"/>
          </w:tcPr>
          <w:p w:rsidR="003D1290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13.10.2023</w:t>
            </w:r>
          </w:p>
          <w:p w:rsidR="00906F91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3D1290" w:rsidRDefault="003D1290" w:rsidP="003D1290">
            <w:pPr>
              <w:ind w:left="48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смотр и обсуждение фильма «ВОЗРОЖДЕНИЕ. Хроники </w:t>
            </w:r>
            <w:proofErr w:type="spellStart"/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удотрядов</w:t>
            </w:r>
            <w:proofErr w:type="spellEnd"/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 о возрождении мемориального комплекса «</w:t>
            </w:r>
            <w:proofErr w:type="spellStart"/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ур-Могила</w:t>
            </w:r>
            <w:proofErr w:type="spellEnd"/>
            <w:r w:rsidRPr="003D1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в рамках Всероссийской акции «Спасибо, что МЫВМЕСТЕ»</w:t>
            </w:r>
          </w:p>
        </w:tc>
      </w:tr>
      <w:tr w:rsidR="00BE2A80" w:rsidRPr="007041B0" w:rsidTr="00BE2A80">
        <w:trPr>
          <w:trHeight w:val="134"/>
        </w:trPr>
        <w:tc>
          <w:tcPr>
            <w:tcW w:w="16586" w:type="dxa"/>
            <w:gridSpan w:val="3"/>
            <w:shd w:val="clear" w:color="auto" w:fill="B6DDE8" w:themeFill="accent5" w:themeFillTint="66"/>
          </w:tcPr>
          <w:p w:rsidR="00BE2A80" w:rsidRPr="00607950" w:rsidRDefault="00BE2A80" w:rsidP="00BE2A80">
            <w:pPr>
              <w:ind w:firstLine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,1</w:t>
            </w: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906F91" w:rsidRPr="007041B0" w:rsidTr="00890325">
        <w:trPr>
          <w:trHeight w:val="224"/>
        </w:trPr>
        <w:tc>
          <w:tcPr>
            <w:tcW w:w="5359" w:type="dxa"/>
            <w:gridSpan w:val="2"/>
            <w:shd w:val="clear" w:color="auto" w:fill="B6DDE8" w:themeFill="accent5" w:themeFillTint="66"/>
          </w:tcPr>
          <w:p w:rsidR="00BE2A80" w:rsidRPr="00BE2A80" w:rsidRDefault="00BE2A80" w:rsidP="00BE2A80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0.2023</w:t>
            </w:r>
          </w:p>
          <w:p w:rsidR="00906F91" w:rsidRPr="00BE2A80" w:rsidRDefault="00BE2A80" w:rsidP="00BE2A80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6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BE2A80" w:rsidRDefault="00BE2A80" w:rsidP="00BE2A80">
            <w:pPr>
              <w:ind w:left="48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гровых программ «Весёлая переменка»</w:t>
            </w:r>
          </w:p>
        </w:tc>
      </w:tr>
      <w:tr w:rsidR="003F5D2F" w:rsidRPr="007041B0" w:rsidTr="00890325">
        <w:trPr>
          <w:trHeight w:val="224"/>
        </w:trPr>
        <w:tc>
          <w:tcPr>
            <w:tcW w:w="5359" w:type="dxa"/>
            <w:gridSpan w:val="2"/>
            <w:shd w:val="clear" w:color="auto" w:fill="B6DDE8" w:themeFill="accent5" w:themeFillTint="66"/>
          </w:tcPr>
          <w:p w:rsidR="003F5D2F" w:rsidRPr="003F5D2F" w:rsidRDefault="003F5D2F" w:rsidP="003F5D2F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D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.2023</w:t>
            </w:r>
          </w:p>
          <w:p w:rsidR="003F5D2F" w:rsidRPr="003F5D2F" w:rsidRDefault="003F5D2F" w:rsidP="003F5D2F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D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6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3F5D2F" w:rsidRPr="003F5D2F" w:rsidRDefault="003F5D2F" w:rsidP="007F4B99">
            <w:pPr>
              <w:pStyle w:val="a9"/>
              <w:ind w:lef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Мысовский погребок». Танцевальная программа «Мы за чаем не скучаем!»</w:t>
            </w:r>
          </w:p>
        </w:tc>
      </w:tr>
      <w:tr w:rsidR="00906F91" w:rsidRPr="00201D96" w:rsidTr="004860C0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906F91" w:rsidRPr="00EB26C3" w:rsidRDefault="00906F91" w:rsidP="00982E3F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Черная</w:t>
            </w:r>
            <w:proofErr w:type="gramEnd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906F91" w:rsidRPr="00201D96" w:rsidTr="00BE2A80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BE2A80" w:rsidRPr="00BE2A80" w:rsidRDefault="00BE2A80" w:rsidP="00BE2A8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>11.10.2023 - 12.10.2023</w:t>
            </w:r>
          </w:p>
          <w:p w:rsidR="00BE2A80" w:rsidRPr="00BE2A80" w:rsidRDefault="00BE2A80" w:rsidP="00BE2A8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:00</w:t>
            </w:r>
          </w:p>
          <w:p w:rsidR="00906F91" w:rsidRPr="00BE2A80" w:rsidRDefault="00BE2A80" w:rsidP="00BE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BE2A80" w:rsidRDefault="00BE2A80" w:rsidP="00BE2A80">
            <w:pPr>
              <w:ind w:left="488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proofErr w:type="spellStart"/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-игровая</w:t>
            </w:r>
            <w:proofErr w:type="spellEnd"/>
            <w:r w:rsidRPr="00BE2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«Осень в гости к нам пришла - развлеченья принесла!»</w:t>
            </w:r>
          </w:p>
        </w:tc>
      </w:tr>
      <w:tr w:rsidR="00906F91" w:rsidRPr="00201D96" w:rsidTr="00093176">
        <w:tc>
          <w:tcPr>
            <w:tcW w:w="5359" w:type="dxa"/>
            <w:gridSpan w:val="2"/>
            <w:shd w:val="clear" w:color="auto" w:fill="B6DDE8" w:themeFill="accent5" w:themeFillTint="66"/>
          </w:tcPr>
          <w:p w:rsidR="00E62F58" w:rsidRPr="00E62F58" w:rsidRDefault="00E62F58" w:rsidP="00E62F5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F58">
              <w:rPr>
                <w:rFonts w:ascii="Times New Roman" w:hAnsi="Times New Roman" w:cs="Times New Roman"/>
                <w:b/>
                <w:sz w:val="28"/>
                <w:szCs w:val="28"/>
              </w:rPr>
              <w:t>09.10.2023 - 14.10.2023</w:t>
            </w:r>
          </w:p>
          <w:p w:rsidR="00906F91" w:rsidRDefault="00E62F58" w:rsidP="00E62F5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F58"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8D0062" w:rsidRPr="008D0062" w:rsidRDefault="008D0062" w:rsidP="00E62F5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062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E62F58" w:rsidRDefault="00E62F58" w:rsidP="00E62F58">
            <w:pPr>
              <w:ind w:left="48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906F91" w:rsidRPr="00201D96" w:rsidTr="00093176">
        <w:tc>
          <w:tcPr>
            <w:tcW w:w="5359" w:type="dxa"/>
            <w:gridSpan w:val="2"/>
            <w:shd w:val="clear" w:color="auto" w:fill="B6DDE8" w:themeFill="accent5" w:themeFillTint="66"/>
          </w:tcPr>
          <w:p w:rsidR="003D1290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14.10.2023</w:t>
            </w:r>
          </w:p>
          <w:p w:rsidR="00906F91" w:rsidRPr="003D1290" w:rsidRDefault="003D1290" w:rsidP="003D129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3D1290" w:rsidRDefault="003D1290" w:rsidP="0088216D">
            <w:pPr>
              <w:ind w:left="4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290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творческая мастерская «Девочка осень»</w:t>
            </w:r>
          </w:p>
        </w:tc>
      </w:tr>
      <w:tr w:rsidR="00906F91" w:rsidRPr="00201D96" w:rsidTr="007F1926">
        <w:trPr>
          <w:trHeight w:val="229"/>
        </w:trPr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906F91" w:rsidRPr="00EB26C3" w:rsidRDefault="00906F91" w:rsidP="00982E3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lastRenderedPageBreak/>
              <w:t xml:space="preserve">МБУ МРЦ – СП КМЖ с. Стряпунята (ул. </w:t>
            </w:r>
            <w:proofErr w:type="gramStart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EB26C3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, д.8):</w:t>
            </w:r>
          </w:p>
        </w:tc>
      </w:tr>
      <w:tr w:rsidR="00906F91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401FCE" w:rsidRPr="00401FCE" w:rsidRDefault="00401FCE" w:rsidP="00401FC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CE"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</w:p>
          <w:p w:rsidR="00906F91" w:rsidRPr="00401FCE" w:rsidRDefault="00401FCE" w:rsidP="00401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:00                                                       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401FCE" w:rsidRDefault="00401FCE" w:rsidP="00401FCE">
            <w:pPr>
              <w:tabs>
                <w:tab w:val="left" w:pos="1480"/>
                <w:tab w:val="left" w:pos="7531"/>
              </w:tabs>
              <w:ind w:lef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C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гровая программа «Ай, да мы»</w:t>
            </w:r>
          </w:p>
        </w:tc>
      </w:tr>
      <w:tr w:rsidR="00906F91" w:rsidRPr="00201D96" w:rsidTr="00C1026E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7E0088" w:rsidRPr="007E0088" w:rsidRDefault="007E0088" w:rsidP="007E008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88">
              <w:rPr>
                <w:rFonts w:ascii="Times New Roman" w:hAnsi="Times New Roman" w:cs="Times New Roman"/>
                <w:b/>
                <w:sz w:val="28"/>
                <w:szCs w:val="28"/>
              </w:rPr>
              <w:t>12.10.2023</w:t>
            </w:r>
          </w:p>
          <w:p w:rsidR="00906F91" w:rsidRPr="007E0088" w:rsidRDefault="007E0088" w:rsidP="007E008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906F91" w:rsidRPr="007E0088" w:rsidRDefault="007E0088" w:rsidP="00C1026E">
            <w:pPr>
              <w:tabs>
                <w:tab w:val="num" w:pos="360"/>
              </w:tabs>
              <w:ind w:firstLine="488"/>
              <w:rPr>
                <w:rFonts w:ascii="Times New Roman" w:hAnsi="Times New Roman"/>
                <w:b/>
                <w:sz w:val="28"/>
                <w:szCs w:val="28"/>
              </w:rPr>
            </w:pPr>
            <w:r w:rsidRPr="007E008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Веселое путешествие»</w:t>
            </w:r>
          </w:p>
        </w:tc>
      </w:tr>
      <w:tr w:rsidR="003F5D2F" w:rsidRPr="00201D96" w:rsidTr="001B354A">
        <w:tc>
          <w:tcPr>
            <w:tcW w:w="5359" w:type="dxa"/>
            <w:gridSpan w:val="2"/>
            <w:shd w:val="clear" w:color="auto" w:fill="B6DDE8" w:themeFill="accent5" w:themeFillTint="66"/>
            <w:vAlign w:val="center"/>
          </w:tcPr>
          <w:p w:rsidR="003F5D2F" w:rsidRPr="003F5D2F" w:rsidRDefault="003F5D2F" w:rsidP="001B354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F">
              <w:rPr>
                <w:rFonts w:ascii="Times New Roman" w:hAnsi="Times New Roman" w:cs="Times New Roman"/>
                <w:b/>
                <w:sz w:val="28"/>
                <w:szCs w:val="28"/>
              </w:rPr>
              <w:t>14.10.2023</w:t>
            </w:r>
          </w:p>
          <w:p w:rsidR="003F5D2F" w:rsidRPr="003F5D2F" w:rsidRDefault="003F5D2F" w:rsidP="001B354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F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227" w:type="dxa"/>
            <w:shd w:val="clear" w:color="auto" w:fill="B6DDE8" w:themeFill="accent5" w:themeFillTint="66"/>
            <w:vAlign w:val="center"/>
          </w:tcPr>
          <w:p w:rsidR="003F5D2F" w:rsidRPr="003F5D2F" w:rsidRDefault="003F5D2F" w:rsidP="001B354A">
            <w:pPr>
              <w:tabs>
                <w:tab w:val="num" w:pos="360"/>
              </w:tabs>
              <w:ind w:firstLine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5D2F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</w:t>
            </w:r>
            <w:proofErr w:type="spellEnd"/>
            <w:r w:rsidRPr="003F5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ская «Поделка из шпагата»</w:t>
            </w:r>
          </w:p>
        </w:tc>
      </w:tr>
      <w:tr w:rsidR="00434BEC" w:rsidRPr="00201D96" w:rsidTr="00434BEC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434BEC" w:rsidRDefault="00434BEC" w:rsidP="00434BEC">
            <w:pPr>
              <w:tabs>
                <w:tab w:val="num" w:pos="360"/>
              </w:tabs>
              <w:ind w:firstLine="488"/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434BEC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434BEC" w:rsidRPr="003C23CE" w:rsidTr="00434BEC">
        <w:trPr>
          <w:trHeight w:val="11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434BEC" w:rsidRDefault="00434BEC" w:rsidP="0018353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434BEC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>МБУ ФОК «Олимпийский» (пр.</w:t>
            </w:r>
            <w:proofErr w:type="gramEnd"/>
            <w:r w:rsidRPr="00434BEC">
              <w:rPr>
                <w:rFonts w:asciiTheme="majorHAnsi" w:eastAsia="Times New Roman" w:hAnsiTheme="majorHAnsi" w:cs="Times New Roman"/>
                <w:b/>
                <w:i/>
                <w:color w:val="FF0000"/>
                <w:sz w:val="28"/>
                <w:szCs w:val="28"/>
              </w:rPr>
              <w:t xml:space="preserve"> Маяковского 7):</w:t>
            </w:r>
          </w:p>
        </w:tc>
      </w:tr>
      <w:tr w:rsidR="00434BEC" w:rsidRPr="003C23CE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10.2023</w:t>
            </w:r>
          </w:p>
          <w:p w:rsidR="00434BEC" w:rsidRPr="003C23CE" w:rsidRDefault="00683FCE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:</w:t>
            </w:r>
            <w:r w:rsidR="00434B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3C23CE" w:rsidRDefault="00434BEC" w:rsidP="003C0BDD">
            <w:pPr>
              <w:ind w:left="60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в рамках спартакиады школьников 1-2 классы.</w:t>
            </w:r>
          </w:p>
        </w:tc>
      </w:tr>
      <w:tr w:rsidR="00434BEC" w:rsidRPr="00115842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115842" w:rsidRDefault="00434BEC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10.2023</w:t>
            </w:r>
          </w:p>
          <w:p w:rsidR="00434BEC" w:rsidRPr="00115842" w:rsidRDefault="00434BEC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10.2023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:</w:t>
            </w:r>
            <w:r w:rsidR="00434B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115842" w:rsidRDefault="00434BEC" w:rsidP="003C0BDD">
            <w:pPr>
              <w:ind w:left="60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футболу в рамках спартакиады школьников 3-5 классы.</w:t>
            </w:r>
          </w:p>
        </w:tc>
      </w:tr>
      <w:tr w:rsidR="00434BEC" w:rsidRPr="00AC597D" w:rsidTr="00434BEC">
        <w:trPr>
          <w:trHeight w:val="37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434BEC" w:rsidRDefault="00434BEC" w:rsidP="00434BEC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МАУ Спортивный комплекс «Ледовый» (ул. Большевистская д. 56 лит.</w:t>
            </w:r>
            <w:proofErr w:type="gramEnd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Е)</w:t>
            </w:r>
          </w:p>
        </w:tc>
      </w:tr>
      <w:tr w:rsidR="00434BEC" w:rsidRPr="00903D96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r w:rsidR="00683FCE">
              <w:rPr>
                <w:rFonts w:ascii="Times New Roman" w:hAnsi="Times New Roman" w:cs="Times New Roman"/>
                <w:b/>
                <w:sz w:val="28"/>
                <w:szCs w:val="28"/>
              </w:rPr>
              <w:t>ало 15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34BEC" w:rsidRPr="001E0E96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903D96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434BEC" w:rsidTr="00434BEC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2023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34BEC" w:rsidRDefault="00434BEC" w:rsidP="00683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</w:t>
            </w:r>
            <w:r w:rsidR="00683F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434BEC" w:rsidRPr="00AC597D" w:rsidTr="00434BEC">
        <w:trPr>
          <w:trHeight w:val="36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434BEC" w:rsidRDefault="00434BEC" w:rsidP="00434BEC">
            <w:pPr>
              <w:jc w:val="center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МБУ ДО «СШ по плаванию Дельфин» (ул. </w:t>
            </w:r>
            <w:proofErr w:type="gramStart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>Школьная</w:t>
            </w:r>
            <w:proofErr w:type="gramEnd"/>
            <w:r w:rsidRPr="00434BEC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12)</w:t>
            </w:r>
          </w:p>
        </w:tc>
      </w:tr>
      <w:tr w:rsidR="00434BEC" w:rsidRPr="00DA1FA8" w:rsidTr="00434B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DA1FA8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434BEC" w:rsidRPr="00DA1FA8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</w:t>
            </w:r>
            <w:r w:rsidR="00434BEC"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DA1FA8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434BEC" w:rsidTr="00434B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683FCE"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34BEC" w:rsidRPr="00DA1FA8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7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F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БУ ДО «СШ по плаванию «Дельфин» в рамках проведения антинаркотической акции «Краснокамский округ без наркотиков»</w:t>
            </w:r>
          </w:p>
        </w:tc>
      </w:tr>
      <w:tr w:rsidR="00434BEC" w:rsidRPr="00AC597D" w:rsidTr="00434BEC">
        <w:trPr>
          <w:trHeight w:val="36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183535" w:rsidRDefault="00434BEC" w:rsidP="0018353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МБУ ДО «СШОР по самбо и дзюдо» </w:t>
            </w:r>
            <w:r w:rsidR="00183535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пр-кт</w:t>
            </w:r>
            <w:proofErr w:type="spellEnd"/>
            <w:r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аяковского д.7</w:t>
            </w:r>
            <w:r w:rsidR="00183535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434BEC" w:rsidRPr="00DA1FA8" w:rsidTr="00434BEC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10.2023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DA1FA8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842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по самбо среди юношей и девушек 2006-2008 г.р.</w:t>
            </w:r>
          </w:p>
        </w:tc>
      </w:tr>
      <w:tr w:rsidR="00434BEC" w:rsidRPr="00AC597D" w:rsidTr="00434BEC">
        <w:trPr>
          <w:trHeight w:val="363"/>
        </w:trPr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34BEC" w:rsidRPr="00183535" w:rsidRDefault="00183535" w:rsidP="0018353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«</w:t>
            </w:r>
            <w:proofErr w:type="gramStart"/>
            <w:r w:rsidR="00434BEC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Спортивная</w:t>
            </w:r>
            <w:proofErr w:type="gramEnd"/>
            <w:r w:rsidR="00434BEC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школа г. Красно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камска»</w:t>
            </w:r>
            <w:r w:rsidR="00434BEC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(</w:t>
            </w:r>
            <w:r w:rsidR="00434BEC" w:rsidRPr="0018353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ул. Карла Маркса, 4в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434BEC" w:rsidRPr="00DA1FA8" w:rsidTr="00434B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460585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683F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23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="00683F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8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34BEC" w:rsidRDefault="00434BEC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2023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9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4BEC"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34BEC" w:rsidRDefault="00683FCE" w:rsidP="00183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:</w:t>
            </w:r>
            <w:r w:rsidR="00434B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BEC" w:rsidRPr="00460585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ермского края по волейболу девушек до 18 лет (финал), 3 зоны, </w:t>
            </w:r>
          </w:p>
          <w:p w:rsidR="00434BEC" w:rsidRPr="00DA1FA8" w:rsidRDefault="00434BEC" w:rsidP="003C0BD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07-2008 г.р.)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 мероприятиях недели.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4FCE"/>
    <w:rsid w:val="0001312A"/>
    <w:rsid w:val="00013D6B"/>
    <w:rsid w:val="0001712A"/>
    <w:rsid w:val="00022F4C"/>
    <w:rsid w:val="000270E8"/>
    <w:rsid w:val="0003467A"/>
    <w:rsid w:val="00042074"/>
    <w:rsid w:val="00042263"/>
    <w:rsid w:val="000428D6"/>
    <w:rsid w:val="00050A94"/>
    <w:rsid w:val="0005297A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E503F"/>
    <w:rsid w:val="000F029E"/>
    <w:rsid w:val="000F35AB"/>
    <w:rsid w:val="00100C85"/>
    <w:rsid w:val="00102ADF"/>
    <w:rsid w:val="0011036F"/>
    <w:rsid w:val="001215FE"/>
    <w:rsid w:val="00125881"/>
    <w:rsid w:val="0012691E"/>
    <w:rsid w:val="00130266"/>
    <w:rsid w:val="0013086A"/>
    <w:rsid w:val="00131850"/>
    <w:rsid w:val="00146F31"/>
    <w:rsid w:val="00151879"/>
    <w:rsid w:val="0015246A"/>
    <w:rsid w:val="00157E06"/>
    <w:rsid w:val="0016125A"/>
    <w:rsid w:val="001665E3"/>
    <w:rsid w:val="00167754"/>
    <w:rsid w:val="00172AB9"/>
    <w:rsid w:val="00173758"/>
    <w:rsid w:val="00177057"/>
    <w:rsid w:val="001775E9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C295E"/>
    <w:rsid w:val="001D002D"/>
    <w:rsid w:val="001D25B1"/>
    <w:rsid w:val="001E3047"/>
    <w:rsid w:val="001E5E9B"/>
    <w:rsid w:val="001E6A5C"/>
    <w:rsid w:val="001F53CC"/>
    <w:rsid w:val="001F674D"/>
    <w:rsid w:val="001F6B61"/>
    <w:rsid w:val="00201D96"/>
    <w:rsid w:val="00203364"/>
    <w:rsid w:val="002143A2"/>
    <w:rsid w:val="00214838"/>
    <w:rsid w:val="00216941"/>
    <w:rsid w:val="002212B0"/>
    <w:rsid w:val="002218F7"/>
    <w:rsid w:val="00222389"/>
    <w:rsid w:val="00230496"/>
    <w:rsid w:val="00231964"/>
    <w:rsid w:val="00234E22"/>
    <w:rsid w:val="002434F0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D2A55"/>
    <w:rsid w:val="002D5154"/>
    <w:rsid w:val="002E1837"/>
    <w:rsid w:val="002E26C8"/>
    <w:rsid w:val="002E2988"/>
    <w:rsid w:val="002E534D"/>
    <w:rsid w:val="002E5EAD"/>
    <w:rsid w:val="002E730F"/>
    <w:rsid w:val="002F2559"/>
    <w:rsid w:val="002F3AC8"/>
    <w:rsid w:val="0030617C"/>
    <w:rsid w:val="00314B45"/>
    <w:rsid w:val="0033554E"/>
    <w:rsid w:val="003401CB"/>
    <w:rsid w:val="0034042F"/>
    <w:rsid w:val="00341710"/>
    <w:rsid w:val="00345BFE"/>
    <w:rsid w:val="003460C8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6DE3"/>
    <w:rsid w:val="0039261F"/>
    <w:rsid w:val="00396F03"/>
    <w:rsid w:val="003A0856"/>
    <w:rsid w:val="003A3117"/>
    <w:rsid w:val="003A55CC"/>
    <w:rsid w:val="003A62D6"/>
    <w:rsid w:val="003A7181"/>
    <w:rsid w:val="003B5697"/>
    <w:rsid w:val="003B7A8C"/>
    <w:rsid w:val="003C0BDD"/>
    <w:rsid w:val="003C5C5B"/>
    <w:rsid w:val="003D1290"/>
    <w:rsid w:val="003D4088"/>
    <w:rsid w:val="003E08AD"/>
    <w:rsid w:val="003E6D49"/>
    <w:rsid w:val="003F48B6"/>
    <w:rsid w:val="003F5D2F"/>
    <w:rsid w:val="00401FCE"/>
    <w:rsid w:val="00403D3B"/>
    <w:rsid w:val="00404CDE"/>
    <w:rsid w:val="00404CFD"/>
    <w:rsid w:val="004069F1"/>
    <w:rsid w:val="00407544"/>
    <w:rsid w:val="00410D16"/>
    <w:rsid w:val="00414B66"/>
    <w:rsid w:val="004163C0"/>
    <w:rsid w:val="004179AA"/>
    <w:rsid w:val="00421086"/>
    <w:rsid w:val="00421BD9"/>
    <w:rsid w:val="0042200A"/>
    <w:rsid w:val="00427710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845E4"/>
    <w:rsid w:val="00484769"/>
    <w:rsid w:val="00485D33"/>
    <w:rsid w:val="004860C0"/>
    <w:rsid w:val="00487174"/>
    <w:rsid w:val="00487370"/>
    <w:rsid w:val="004907F0"/>
    <w:rsid w:val="004966AD"/>
    <w:rsid w:val="004A0417"/>
    <w:rsid w:val="004A295E"/>
    <w:rsid w:val="004A6DCD"/>
    <w:rsid w:val="004A72B9"/>
    <w:rsid w:val="004B06E9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F5A4D"/>
    <w:rsid w:val="005013EB"/>
    <w:rsid w:val="00502C5E"/>
    <w:rsid w:val="0051409D"/>
    <w:rsid w:val="0051460A"/>
    <w:rsid w:val="005146EA"/>
    <w:rsid w:val="005207B3"/>
    <w:rsid w:val="00523473"/>
    <w:rsid w:val="00523C2A"/>
    <w:rsid w:val="005254FA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D57"/>
    <w:rsid w:val="00583688"/>
    <w:rsid w:val="00583B43"/>
    <w:rsid w:val="005857DB"/>
    <w:rsid w:val="00587749"/>
    <w:rsid w:val="00587B48"/>
    <w:rsid w:val="005903BE"/>
    <w:rsid w:val="00592935"/>
    <w:rsid w:val="005954DD"/>
    <w:rsid w:val="005A15C0"/>
    <w:rsid w:val="005A282C"/>
    <w:rsid w:val="005A33FA"/>
    <w:rsid w:val="005A4027"/>
    <w:rsid w:val="005A66AD"/>
    <w:rsid w:val="005B28B4"/>
    <w:rsid w:val="005B4139"/>
    <w:rsid w:val="005B7CB9"/>
    <w:rsid w:val="005C3A04"/>
    <w:rsid w:val="005C5124"/>
    <w:rsid w:val="005C6342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31F5F"/>
    <w:rsid w:val="00631F71"/>
    <w:rsid w:val="006320AD"/>
    <w:rsid w:val="00632B7D"/>
    <w:rsid w:val="00635A80"/>
    <w:rsid w:val="00640755"/>
    <w:rsid w:val="0064353A"/>
    <w:rsid w:val="006603A0"/>
    <w:rsid w:val="00663DD7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3BCC"/>
    <w:rsid w:val="006C07DE"/>
    <w:rsid w:val="006C0B74"/>
    <w:rsid w:val="006C41C7"/>
    <w:rsid w:val="006C59F2"/>
    <w:rsid w:val="006D2115"/>
    <w:rsid w:val="006D2845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63A8D"/>
    <w:rsid w:val="00767D7F"/>
    <w:rsid w:val="007764AC"/>
    <w:rsid w:val="00783513"/>
    <w:rsid w:val="00785C5F"/>
    <w:rsid w:val="007A60CE"/>
    <w:rsid w:val="007B27EC"/>
    <w:rsid w:val="007B7870"/>
    <w:rsid w:val="007D3C3E"/>
    <w:rsid w:val="007E0088"/>
    <w:rsid w:val="007E00A4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76B6"/>
    <w:rsid w:val="007F7891"/>
    <w:rsid w:val="008028C5"/>
    <w:rsid w:val="008043C7"/>
    <w:rsid w:val="0080702E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2D44"/>
    <w:rsid w:val="008E75C7"/>
    <w:rsid w:val="008F000C"/>
    <w:rsid w:val="008F15CA"/>
    <w:rsid w:val="00906F91"/>
    <w:rsid w:val="009136FA"/>
    <w:rsid w:val="009216BC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5A4"/>
    <w:rsid w:val="009D4302"/>
    <w:rsid w:val="009D6ABE"/>
    <w:rsid w:val="009E3323"/>
    <w:rsid w:val="009F1B1F"/>
    <w:rsid w:val="009F36A2"/>
    <w:rsid w:val="009F4D0A"/>
    <w:rsid w:val="00A1469F"/>
    <w:rsid w:val="00A14CEA"/>
    <w:rsid w:val="00A14FF0"/>
    <w:rsid w:val="00A16D65"/>
    <w:rsid w:val="00A17CB4"/>
    <w:rsid w:val="00A202DB"/>
    <w:rsid w:val="00A2049A"/>
    <w:rsid w:val="00A2190F"/>
    <w:rsid w:val="00A276A0"/>
    <w:rsid w:val="00A325AE"/>
    <w:rsid w:val="00A4535D"/>
    <w:rsid w:val="00A522B5"/>
    <w:rsid w:val="00A54795"/>
    <w:rsid w:val="00A62879"/>
    <w:rsid w:val="00A630DE"/>
    <w:rsid w:val="00A65EFB"/>
    <w:rsid w:val="00A82C4C"/>
    <w:rsid w:val="00A872DC"/>
    <w:rsid w:val="00AA051C"/>
    <w:rsid w:val="00AB29CC"/>
    <w:rsid w:val="00AB4999"/>
    <w:rsid w:val="00AB4FE1"/>
    <w:rsid w:val="00AC1361"/>
    <w:rsid w:val="00AC4431"/>
    <w:rsid w:val="00AC6A80"/>
    <w:rsid w:val="00AD05B0"/>
    <w:rsid w:val="00AD6696"/>
    <w:rsid w:val="00AE4BD3"/>
    <w:rsid w:val="00AF097A"/>
    <w:rsid w:val="00B00068"/>
    <w:rsid w:val="00B113E2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16A9"/>
    <w:rsid w:val="00B5302B"/>
    <w:rsid w:val="00B63409"/>
    <w:rsid w:val="00B73FD8"/>
    <w:rsid w:val="00B74282"/>
    <w:rsid w:val="00B81877"/>
    <w:rsid w:val="00B97045"/>
    <w:rsid w:val="00BA0F3F"/>
    <w:rsid w:val="00BA1206"/>
    <w:rsid w:val="00BA1B7C"/>
    <w:rsid w:val="00BB391E"/>
    <w:rsid w:val="00BB4F8F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FCF"/>
    <w:rsid w:val="00C341AA"/>
    <w:rsid w:val="00C3541D"/>
    <w:rsid w:val="00C375F1"/>
    <w:rsid w:val="00C51C11"/>
    <w:rsid w:val="00C605FE"/>
    <w:rsid w:val="00C6097F"/>
    <w:rsid w:val="00C61AC3"/>
    <w:rsid w:val="00C7121D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D0004"/>
    <w:rsid w:val="00CD2357"/>
    <w:rsid w:val="00CD4711"/>
    <w:rsid w:val="00CD493A"/>
    <w:rsid w:val="00CE6564"/>
    <w:rsid w:val="00CF2A48"/>
    <w:rsid w:val="00D0443A"/>
    <w:rsid w:val="00D054BA"/>
    <w:rsid w:val="00D07DF9"/>
    <w:rsid w:val="00D111ED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71A09"/>
    <w:rsid w:val="00D77611"/>
    <w:rsid w:val="00D87B3E"/>
    <w:rsid w:val="00D93B6D"/>
    <w:rsid w:val="00DA1A03"/>
    <w:rsid w:val="00DB4E29"/>
    <w:rsid w:val="00DB57B4"/>
    <w:rsid w:val="00DC0D31"/>
    <w:rsid w:val="00DC6B5A"/>
    <w:rsid w:val="00DD020B"/>
    <w:rsid w:val="00DD226A"/>
    <w:rsid w:val="00DD6FD5"/>
    <w:rsid w:val="00DE0FEE"/>
    <w:rsid w:val="00DE463A"/>
    <w:rsid w:val="00DF092E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2728"/>
    <w:rsid w:val="00E550A6"/>
    <w:rsid w:val="00E56A61"/>
    <w:rsid w:val="00E61034"/>
    <w:rsid w:val="00E62F58"/>
    <w:rsid w:val="00E65C8E"/>
    <w:rsid w:val="00E67271"/>
    <w:rsid w:val="00E75965"/>
    <w:rsid w:val="00E86EA4"/>
    <w:rsid w:val="00E906D6"/>
    <w:rsid w:val="00E907E4"/>
    <w:rsid w:val="00E938FA"/>
    <w:rsid w:val="00E970A1"/>
    <w:rsid w:val="00E9797D"/>
    <w:rsid w:val="00EA6AE2"/>
    <w:rsid w:val="00EA744A"/>
    <w:rsid w:val="00EB1EAD"/>
    <w:rsid w:val="00EB26C3"/>
    <w:rsid w:val="00EC0A84"/>
    <w:rsid w:val="00EC3F6F"/>
    <w:rsid w:val="00EC465B"/>
    <w:rsid w:val="00ED6204"/>
    <w:rsid w:val="00EE72E1"/>
    <w:rsid w:val="00EE733B"/>
    <w:rsid w:val="00EE7A79"/>
    <w:rsid w:val="00EF285E"/>
    <w:rsid w:val="00EF4613"/>
    <w:rsid w:val="00EF5146"/>
    <w:rsid w:val="00F132D7"/>
    <w:rsid w:val="00F137E4"/>
    <w:rsid w:val="00F1562C"/>
    <w:rsid w:val="00F17C4E"/>
    <w:rsid w:val="00F23B5E"/>
    <w:rsid w:val="00F24061"/>
    <w:rsid w:val="00F2746C"/>
    <w:rsid w:val="00F31366"/>
    <w:rsid w:val="00F346C4"/>
    <w:rsid w:val="00F369FD"/>
    <w:rsid w:val="00F51281"/>
    <w:rsid w:val="00F65007"/>
    <w:rsid w:val="00F6638D"/>
    <w:rsid w:val="00F70C0E"/>
    <w:rsid w:val="00F82AF7"/>
    <w:rsid w:val="00F85EA0"/>
    <w:rsid w:val="00F875B8"/>
    <w:rsid w:val="00F90525"/>
    <w:rsid w:val="00F91EB7"/>
    <w:rsid w:val="00FA31B9"/>
    <w:rsid w:val="00FB1C22"/>
    <w:rsid w:val="00FC2E12"/>
    <w:rsid w:val="00FC44F6"/>
    <w:rsid w:val="00FC56A1"/>
    <w:rsid w:val="00FC6142"/>
    <w:rsid w:val="00FD3FCD"/>
    <w:rsid w:val="00FD596A"/>
    <w:rsid w:val="00FE7C61"/>
    <w:rsid w:val="00FF1043"/>
    <w:rsid w:val="00FF1C76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3956-FC31-43D0-A24E-563C90F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9</cp:revision>
  <cp:lastPrinted>2022-11-25T08:15:00Z</cp:lastPrinted>
  <dcterms:created xsi:type="dcterms:W3CDTF">2023-06-29T12:40:00Z</dcterms:created>
  <dcterms:modified xsi:type="dcterms:W3CDTF">2023-10-06T10:02:00Z</dcterms:modified>
</cp:coreProperties>
</file>